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3B9" w:rsidRPr="00A90AD2" w:rsidRDefault="002133B9" w:rsidP="002133B9">
      <w:pPr>
        <w:spacing w:line="240" w:lineRule="exact"/>
        <w:jc w:val="center"/>
        <w:rPr>
          <w:sz w:val="28"/>
          <w:szCs w:val="28"/>
        </w:rPr>
      </w:pPr>
    </w:p>
    <w:p w:rsidR="002133B9" w:rsidRPr="00A90AD2" w:rsidRDefault="002133B9" w:rsidP="002133B9">
      <w:pPr>
        <w:pStyle w:val="a3"/>
      </w:pPr>
      <w:r w:rsidRPr="00A90AD2">
        <w:t>Приложение № 5</w:t>
      </w:r>
    </w:p>
    <w:p w:rsidR="002133B9" w:rsidRPr="00A90AD2" w:rsidRDefault="002133B9" w:rsidP="002133B9">
      <w:pPr>
        <w:spacing w:before="120" w:line="240" w:lineRule="exact"/>
        <w:ind w:left="3600"/>
        <w:jc w:val="center"/>
        <w:rPr>
          <w:sz w:val="28"/>
          <w:szCs w:val="28"/>
        </w:rPr>
      </w:pPr>
      <w:r w:rsidRPr="00A90AD2">
        <w:rPr>
          <w:sz w:val="28"/>
          <w:szCs w:val="28"/>
        </w:rPr>
        <w:t>к Порядку по проведению школьного и муниципального  этапа всероссийской олимпиады школьников общеобразовательной организации  Холмского муниципального района в 2023/2024 учебном году</w:t>
      </w:r>
    </w:p>
    <w:p w:rsidR="002133B9" w:rsidRPr="00A90AD2" w:rsidRDefault="002133B9" w:rsidP="002133B9">
      <w:pPr>
        <w:spacing w:line="240" w:lineRule="exact"/>
        <w:ind w:left="3600"/>
        <w:jc w:val="center"/>
        <w:rPr>
          <w:sz w:val="28"/>
          <w:szCs w:val="28"/>
        </w:rPr>
      </w:pPr>
    </w:p>
    <w:p w:rsidR="002133B9" w:rsidRPr="00A90AD2" w:rsidRDefault="002133B9" w:rsidP="002133B9">
      <w:pPr>
        <w:spacing w:line="240" w:lineRule="exact"/>
        <w:rPr>
          <w:sz w:val="28"/>
          <w:szCs w:val="28"/>
        </w:rPr>
      </w:pPr>
    </w:p>
    <w:p w:rsidR="002133B9" w:rsidRPr="00A90AD2" w:rsidRDefault="002133B9" w:rsidP="002133B9">
      <w:pPr>
        <w:spacing w:line="240" w:lineRule="exact"/>
        <w:jc w:val="center"/>
        <w:rPr>
          <w:b/>
          <w:sz w:val="28"/>
          <w:szCs w:val="28"/>
        </w:rPr>
      </w:pPr>
      <w:r w:rsidRPr="00A90AD2">
        <w:rPr>
          <w:b/>
          <w:sz w:val="28"/>
          <w:szCs w:val="28"/>
        </w:rPr>
        <w:t>П Р О Т О К О Л</w:t>
      </w:r>
    </w:p>
    <w:p w:rsidR="002133B9" w:rsidRPr="00A90AD2" w:rsidRDefault="002133B9" w:rsidP="002133B9">
      <w:pPr>
        <w:spacing w:line="240" w:lineRule="exact"/>
        <w:jc w:val="center"/>
        <w:rPr>
          <w:b/>
          <w:sz w:val="28"/>
          <w:szCs w:val="28"/>
        </w:rPr>
      </w:pPr>
      <w:r w:rsidRPr="00A90AD2">
        <w:rPr>
          <w:b/>
          <w:sz w:val="28"/>
          <w:szCs w:val="28"/>
        </w:rPr>
        <w:t>проведения школьного этапа всероссийской олимпиады школьников по общеобразовательным предметам</w:t>
      </w:r>
    </w:p>
    <w:p w:rsidR="002133B9" w:rsidRPr="00A90AD2" w:rsidRDefault="002133B9" w:rsidP="002133B9">
      <w:pPr>
        <w:spacing w:line="240" w:lineRule="exact"/>
        <w:jc w:val="center"/>
        <w:rPr>
          <w:sz w:val="28"/>
          <w:szCs w:val="28"/>
        </w:rPr>
      </w:pPr>
    </w:p>
    <w:p w:rsidR="002133B9" w:rsidRPr="00A90AD2" w:rsidRDefault="00292A6B" w:rsidP="002133B9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06</w:t>
      </w:r>
      <w:r w:rsidR="00AC4DDA" w:rsidRPr="00292A6B">
        <w:rPr>
          <w:b/>
          <w:sz w:val="28"/>
          <w:szCs w:val="28"/>
        </w:rPr>
        <w:t>.10</w:t>
      </w:r>
      <w:r w:rsidR="004557BB" w:rsidRPr="00292A6B">
        <w:rPr>
          <w:b/>
          <w:sz w:val="28"/>
          <w:szCs w:val="28"/>
        </w:rPr>
        <w:t>.</w:t>
      </w:r>
      <w:r w:rsidR="002133B9" w:rsidRPr="00292A6B">
        <w:rPr>
          <w:b/>
          <w:sz w:val="28"/>
          <w:szCs w:val="28"/>
        </w:rPr>
        <w:t xml:space="preserve"> 2023 года</w:t>
      </w:r>
      <w:r w:rsidRPr="00292A6B">
        <w:rPr>
          <w:b/>
          <w:sz w:val="28"/>
          <w:szCs w:val="28"/>
        </w:rPr>
        <w:t xml:space="preserve">                                                                 </w:t>
      </w:r>
      <w:r w:rsidR="00A90AD2">
        <w:rPr>
          <w:b/>
          <w:sz w:val="28"/>
          <w:szCs w:val="28"/>
        </w:rPr>
        <w:t>предмет</w:t>
      </w:r>
      <w:r>
        <w:rPr>
          <w:b/>
          <w:sz w:val="28"/>
          <w:szCs w:val="28"/>
          <w:u w:val="single"/>
        </w:rPr>
        <w:t xml:space="preserve"> История</w:t>
      </w:r>
    </w:p>
    <w:p w:rsidR="002133B9" w:rsidRPr="00A90AD2" w:rsidRDefault="002133B9" w:rsidP="002133B9">
      <w:pPr>
        <w:rPr>
          <w:sz w:val="28"/>
          <w:szCs w:val="28"/>
        </w:rPr>
      </w:pPr>
    </w:p>
    <w:tbl>
      <w:tblPr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708"/>
        <w:gridCol w:w="2083"/>
        <w:gridCol w:w="916"/>
        <w:gridCol w:w="1460"/>
        <w:gridCol w:w="1743"/>
      </w:tblGrid>
      <w:tr w:rsidR="002133B9" w:rsidRPr="00292A6B" w:rsidTr="00292A6B">
        <w:tc>
          <w:tcPr>
            <w:tcW w:w="959" w:type="dxa"/>
          </w:tcPr>
          <w:p w:rsidR="002133B9" w:rsidRPr="00292A6B" w:rsidRDefault="002133B9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>№</w:t>
            </w:r>
          </w:p>
          <w:p w:rsidR="002133B9" w:rsidRPr="00292A6B" w:rsidRDefault="002133B9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  <w:proofErr w:type="gramStart"/>
            <w:r w:rsidRPr="00292A6B">
              <w:rPr>
                <w:sz w:val="28"/>
                <w:szCs w:val="28"/>
              </w:rPr>
              <w:t>п</w:t>
            </w:r>
            <w:proofErr w:type="gramEnd"/>
            <w:r w:rsidRPr="00292A6B">
              <w:rPr>
                <w:sz w:val="28"/>
                <w:szCs w:val="28"/>
              </w:rPr>
              <w:t>/п</w:t>
            </w:r>
          </w:p>
        </w:tc>
        <w:tc>
          <w:tcPr>
            <w:tcW w:w="2708" w:type="dxa"/>
          </w:tcPr>
          <w:p w:rsidR="002133B9" w:rsidRPr="00292A6B" w:rsidRDefault="002133B9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>Ф.И.О. обучающегося</w:t>
            </w:r>
          </w:p>
          <w:p w:rsidR="002133B9" w:rsidRPr="00292A6B" w:rsidRDefault="002133B9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>(полностью)</w:t>
            </w:r>
          </w:p>
        </w:tc>
        <w:tc>
          <w:tcPr>
            <w:tcW w:w="2083" w:type="dxa"/>
          </w:tcPr>
          <w:p w:rsidR="002133B9" w:rsidRPr="00292A6B" w:rsidRDefault="002133B9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>ОО</w:t>
            </w:r>
          </w:p>
        </w:tc>
        <w:tc>
          <w:tcPr>
            <w:tcW w:w="916" w:type="dxa"/>
          </w:tcPr>
          <w:p w:rsidR="002133B9" w:rsidRPr="00292A6B" w:rsidRDefault="002133B9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>Класс</w:t>
            </w:r>
          </w:p>
        </w:tc>
        <w:tc>
          <w:tcPr>
            <w:tcW w:w="1460" w:type="dxa"/>
          </w:tcPr>
          <w:p w:rsidR="00A90AD2" w:rsidRPr="00292A6B" w:rsidRDefault="002133B9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>Результат (баллы)</w:t>
            </w:r>
            <w:r w:rsidR="00A90AD2" w:rsidRPr="00292A6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43" w:type="dxa"/>
          </w:tcPr>
          <w:p w:rsidR="002133B9" w:rsidRPr="00292A6B" w:rsidRDefault="002133B9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>Статус участника</w:t>
            </w:r>
          </w:p>
          <w:p w:rsidR="002133B9" w:rsidRPr="00292A6B" w:rsidRDefault="002133B9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>(победитель,</w:t>
            </w:r>
          </w:p>
          <w:p w:rsidR="002133B9" w:rsidRPr="00292A6B" w:rsidRDefault="002133B9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>призер)</w:t>
            </w:r>
          </w:p>
        </w:tc>
      </w:tr>
      <w:tr w:rsidR="00F50640" w:rsidRPr="00292A6B" w:rsidTr="00292A6B">
        <w:tc>
          <w:tcPr>
            <w:tcW w:w="959" w:type="dxa"/>
          </w:tcPr>
          <w:p w:rsidR="00F50640" w:rsidRPr="00292A6B" w:rsidRDefault="00F50640" w:rsidP="00292A6B">
            <w:pPr>
              <w:pStyle w:val="a4"/>
              <w:spacing w:line="24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08" w:type="dxa"/>
          </w:tcPr>
          <w:p w:rsidR="00F50640" w:rsidRPr="00292A6B" w:rsidRDefault="00F50640" w:rsidP="00292A6B">
            <w:pPr>
              <w:spacing w:line="240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83" w:type="dxa"/>
          </w:tcPr>
          <w:p w:rsidR="00F50640" w:rsidRPr="00292A6B" w:rsidRDefault="00F50640" w:rsidP="00292A6B">
            <w:pPr>
              <w:spacing w:line="240" w:lineRule="atLeast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F50640" w:rsidRPr="00292A6B" w:rsidRDefault="00F50640" w:rsidP="00292A6B">
            <w:pPr>
              <w:spacing w:line="240" w:lineRule="atLeast"/>
              <w:rPr>
                <w:b/>
                <w:sz w:val="28"/>
                <w:szCs w:val="28"/>
              </w:rPr>
            </w:pPr>
          </w:p>
        </w:tc>
        <w:tc>
          <w:tcPr>
            <w:tcW w:w="1460" w:type="dxa"/>
          </w:tcPr>
          <w:p w:rsidR="00F50640" w:rsidRPr="00292A6B" w:rsidRDefault="00F50640" w:rsidP="00292A6B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292A6B">
              <w:rPr>
                <w:b/>
                <w:color w:val="000000"/>
                <w:sz w:val="28"/>
                <w:szCs w:val="28"/>
                <w:highlight w:val="lightGray"/>
              </w:rPr>
              <w:t>Мах.</w:t>
            </w:r>
            <w:r w:rsidR="001E0872">
              <w:rPr>
                <w:b/>
                <w:color w:val="000000"/>
                <w:sz w:val="28"/>
                <w:szCs w:val="28"/>
                <w:highlight w:val="lightGray"/>
              </w:rPr>
              <w:t>34</w:t>
            </w:r>
            <w:r w:rsidRPr="00292A6B">
              <w:rPr>
                <w:b/>
                <w:color w:val="000000"/>
                <w:sz w:val="28"/>
                <w:szCs w:val="28"/>
                <w:highlight w:val="lightGray"/>
              </w:rPr>
              <w:t xml:space="preserve"> б.</w:t>
            </w:r>
          </w:p>
        </w:tc>
        <w:tc>
          <w:tcPr>
            <w:tcW w:w="1743" w:type="dxa"/>
          </w:tcPr>
          <w:p w:rsidR="00F50640" w:rsidRPr="00292A6B" w:rsidRDefault="00F50640" w:rsidP="00292A6B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424F62" w:rsidRPr="00292A6B" w:rsidTr="00292A6B">
        <w:tc>
          <w:tcPr>
            <w:tcW w:w="959" w:type="dxa"/>
          </w:tcPr>
          <w:p w:rsidR="00424F62" w:rsidRPr="00292A6B" w:rsidRDefault="00424F62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424F62" w:rsidRPr="00292A6B" w:rsidRDefault="00424F62" w:rsidP="00292A6B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рёнкина Елена</w:t>
            </w:r>
          </w:p>
        </w:tc>
        <w:tc>
          <w:tcPr>
            <w:tcW w:w="2083" w:type="dxa"/>
          </w:tcPr>
          <w:p w:rsidR="00424F62" w:rsidRPr="00292A6B" w:rsidRDefault="0058072C" w:rsidP="00292A6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ОУСОШ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Х</w:t>
            </w:r>
            <w:proofErr w:type="gramEnd"/>
            <w:r>
              <w:rPr>
                <w:sz w:val="28"/>
                <w:szCs w:val="28"/>
              </w:rPr>
              <w:t>олм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" w:type="dxa"/>
          </w:tcPr>
          <w:p w:rsidR="00424F62" w:rsidRPr="00292A6B" w:rsidRDefault="0058072C" w:rsidP="00292A6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60" w:type="dxa"/>
          </w:tcPr>
          <w:p w:rsidR="00424F62" w:rsidRPr="00292A6B" w:rsidRDefault="001E0872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743" w:type="dxa"/>
          </w:tcPr>
          <w:p w:rsidR="00424F62" w:rsidRPr="00292A6B" w:rsidRDefault="004769CD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едитель </w:t>
            </w:r>
          </w:p>
        </w:tc>
      </w:tr>
      <w:tr w:rsidR="0058072C" w:rsidRPr="00292A6B" w:rsidTr="00292A6B">
        <w:tc>
          <w:tcPr>
            <w:tcW w:w="959" w:type="dxa"/>
          </w:tcPr>
          <w:p w:rsidR="0058072C" w:rsidRPr="00292A6B" w:rsidRDefault="0058072C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58072C" w:rsidRPr="00292A6B" w:rsidRDefault="0058072C" w:rsidP="00292A6B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мельянова Диана</w:t>
            </w:r>
          </w:p>
        </w:tc>
        <w:tc>
          <w:tcPr>
            <w:tcW w:w="2083" w:type="dxa"/>
          </w:tcPr>
          <w:p w:rsidR="0058072C" w:rsidRDefault="0058072C">
            <w:r w:rsidRPr="00C918AD">
              <w:rPr>
                <w:sz w:val="28"/>
                <w:szCs w:val="28"/>
              </w:rPr>
              <w:t xml:space="preserve">МАОУСОШ </w:t>
            </w:r>
            <w:proofErr w:type="spellStart"/>
            <w:r w:rsidRPr="00C918AD">
              <w:rPr>
                <w:sz w:val="28"/>
                <w:szCs w:val="28"/>
              </w:rPr>
              <w:t>г</w:t>
            </w:r>
            <w:proofErr w:type="gramStart"/>
            <w:r w:rsidRPr="00C918AD">
              <w:rPr>
                <w:sz w:val="28"/>
                <w:szCs w:val="28"/>
              </w:rPr>
              <w:t>.Х</w:t>
            </w:r>
            <w:proofErr w:type="gramEnd"/>
            <w:r w:rsidRPr="00C918AD">
              <w:rPr>
                <w:sz w:val="28"/>
                <w:szCs w:val="28"/>
              </w:rPr>
              <w:t>олма</w:t>
            </w:r>
            <w:proofErr w:type="spellEnd"/>
            <w:r w:rsidRPr="00C918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" w:type="dxa"/>
          </w:tcPr>
          <w:p w:rsidR="0058072C" w:rsidRDefault="0058072C">
            <w:r w:rsidRPr="007C30A5">
              <w:rPr>
                <w:sz w:val="28"/>
                <w:szCs w:val="28"/>
              </w:rPr>
              <w:t>7</w:t>
            </w:r>
          </w:p>
        </w:tc>
        <w:tc>
          <w:tcPr>
            <w:tcW w:w="1460" w:type="dxa"/>
          </w:tcPr>
          <w:p w:rsidR="0058072C" w:rsidRPr="00292A6B" w:rsidRDefault="001E0872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743" w:type="dxa"/>
          </w:tcPr>
          <w:p w:rsidR="0058072C" w:rsidRPr="00292A6B" w:rsidRDefault="004769CD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58072C" w:rsidRPr="00292A6B" w:rsidTr="00292A6B">
        <w:tc>
          <w:tcPr>
            <w:tcW w:w="959" w:type="dxa"/>
          </w:tcPr>
          <w:p w:rsidR="0058072C" w:rsidRPr="00292A6B" w:rsidRDefault="0058072C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58072C" w:rsidRPr="00292A6B" w:rsidRDefault="0058072C" w:rsidP="00292A6B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нфилов Роман</w:t>
            </w:r>
          </w:p>
        </w:tc>
        <w:tc>
          <w:tcPr>
            <w:tcW w:w="2083" w:type="dxa"/>
          </w:tcPr>
          <w:p w:rsidR="0058072C" w:rsidRDefault="0058072C">
            <w:r w:rsidRPr="00C918AD">
              <w:rPr>
                <w:sz w:val="28"/>
                <w:szCs w:val="28"/>
              </w:rPr>
              <w:t xml:space="preserve">МАОУСОШ </w:t>
            </w:r>
            <w:proofErr w:type="spellStart"/>
            <w:r w:rsidRPr="00C918AD">
              <w:rPr>
                <w:sz w:val="28"/>
                <w:szCs w:val="28"/>
              </w:rPr>
              <w:t>г</w:t>
            </w:r>
            <w:proofErr w:type="gramStart"/>
            <w:r w:rsidRPr="00C918AD">
              <w:rPr>
                <w:sz w:val="28"/>
                <w:szCs w:val="28"/>
              </w:rPr>
              <w:t>.Х</w:t>
            </w:r>
            <w:proofErr w:type="gramEnd"/>
            <w:r w:rsidRPr="00C918AD">
              <w:rPr>
                <w:sz w:val="28"/>
                <w:szCs w:val="28"/>
              </w:rPr>
              <w:t>олма</w:t>
            </w:r>
            <w:proofErr w:type="spellEnd"/>
            <w:r w:rsidRPr="00C918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" w:type="dxa"/>
          </w:tcPr>
          <w:p w:rsidR="0058072C" w:rsidRDefault="0058072C">
            <w:r w:rsidRPr="007C30A5">
              <w:rPr>
                <w:sz w:val="28"/>
                <w:szCs w:val="28"/>
              </w:rPr>
              <w:t>7</w:t>
            </w:r>
          </w:p>
        </w:tc>
        <w:tc>
          <w:tcPr>
            <w:tcW w:w="1460" w:type="dxa"/>
          </w:tcPr>
          <w:p w:rsidR="0058072C" w:rsidRPr="00292A6B" w:rsidRDefault="001E0872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43" w:type="dxa"/>
          </w:tcPr>
          <w:p w:rsidR="0058072C" w:rsidRPr="00292A6B" w:rsidRDefault="004769CD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ер </w:t>
            </w:r>
          </w:p>
        </w:tc>
      </w:tr>
      <w:tr w:rsidR="0058072C" w:rsidRPr="00292A6B" w:rsidTr="00292A6B">
        <w:tc>
          <w:tcPr>
            <w:tcW w:w="959" w:type="dxa"/>
          </w:tcPr>
          <w:p w:rsidR="0058072C" w:rsidRPr="00292A6B" w:rsidRDefault="0058072C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58072C" w:rsidRPr="00292A6B" w:rsidRDefault="0058072C" w:rsidP="00292A6B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анова Ева</w:t>
            </w:r>
          </w:p>
        </w:tc>
        <w:tc>
          <w:tcPr>
            <w:tcW w:w="2083" w:type="dxa"/>
          </w:tcPr>
          <w:p w:rsidR="0058072C" w:rsidRDefault="0058072C">
            <w:r w:rsidRPr="00C918AD">
              <w:rPr>
                <w:sz w:val="28"/>
                <w:szCs w:val="28"/>
              </w:rPr>
              <w:t xml:space="preserve">МАОУСОШ </w:t>
            </w:r>
            <w:proofErr w:type="spellStart"/>
            <w:r w:rsidRPr="00C918AD">
              <w:rPr>
                <w:sz w:val="28"/>
                <w:szCs w:val="28"/>
              </w:rPr>
              <w:t>г</w:t>
            </w:r>
            <w:proofErr w:type="gramStart"/>
            <w:r w:rsidRPr="00C918AD">
              <w:rPr>
                <w:sz w:val="28"/>
                <w:szCs w:val="28"/>
              </w:rPr>
              <w:t>.Х</w:t>
            </w:r>
            <w:proofErr w:type="gramEnd"/>
            <w:r w:rsidRPr="00C918AD">
              <w:rPr>
                <w:sz w:val="28"/>
                <w:szCs w:val="28"/>
              </w:rPr>
              <w:t>олма</w:t>
            </w:r>
            <w:proofErr w:type="spellEnd"/>
            <w:r w:rsidRPr="00C918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" w:type="dxa"/>
          </w:tcPr>
          <w:p w:rsidR="0058072C" w:rsidRDefault="0058072C">
            <w:r w:rsidRPr="007C30A5">
              <w:rPr>
                <w:sz w:val="28"/>
                <w:szCs w:val="28"/>
              </w:rPr>
              <w:t>7</w:t>
            </w:r>
          </w:p>
        </w:tc>
        <w:tc>
          <w:tcPr>
            <w:tcW w:w="1460" w:type="dxa"/>
          </w:tcPr>
          <w:p w:rsidR="0058072C" w:rsidRPr="00292A6B" w:rsidRDefault="001E0872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43" w:type="dxa"/>
          </w:tcPr>
          <w:p w:rsidR="0058072C" w:rsidRPr="00292A6B" w:rsidRDefault="0058072C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58072C" w:rsidRPr="00292A6B" w:rsidTr="00292A6B">
        <w:tc>
          <w:tcPr>
            <w:tcW w:w="959" w:type="dxa"/>
          </w:tcPr>
          <w:p w:rsidR="0058072C" w:rsidRPr="00292A6B" w:rsidRDefault="0058072C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58072C" w:rsidRPr="00292A6B" w:rsidRDefault="0058072C" w:rsidP="00292A6B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дреева Анастасия</w:t>
            </w:r>
          </w:p>
        </w:tc>
        <w:tc>
          <w:tcPr>
            <w:tcW w:w="2083" w:type="dxa"/>
          </w:tcPr>
          <w:p w:rsidR="0058072C" w:rsidRDefault="0058072C">
            <w:r w:rsidRPr="00C918AD">
              <w:rPr>
                <w:sz w:val="28"/>
                <w:szCs w:val="28"/>
              </w:rPr>
              <w:t xml:space="preserve">МАОУСОШ </w:t>
            </w:r>
            <w:proofErr w:type="spellStart"/>
            <w:r w:rsidRPr="00C918AD">
              <w:rPr>
                <w:sz w:val="28"/>
                <w:szCs w:val="28"/>
              </w:rPr>
              <w:t>г</w:t>
            </w:r>
            <w:proofErr w:type="gramStart"/>
            <w:r w:rsidRPr="00C918AD">
              <w:rPr>
                <w:sz w:val="28"/>
                <w:szCs w:val="28"/>
              </w:rPr>
              <w:t>.Х</w:t>
            </w:r>
            <w:proofErr w:type="gramEnd"/>
            <w:r w:rsidRPr="00C918AD">
              <w:rPr>
                <w:sz w:val="28"/>
                <w:szCs w:val="28"/>
              </w:rPr>
              <w:t>олма</w:t>
            </w:r>
            <w:proofErr w:type="spellEnd"/>
            <w:r w:rsidRPr="00C918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" w:type="dxa"/>
          </w:tcPr>
          <w:p w:rsidR="0058072C" w:rsidRDefault="0058072C">
            <w:r w:rsidRPr="007C30A5">
              <w:rPr>
                <w:sz w:val="28"/>
                <w:szCs w:val="28"/>
              </w:rPr>
              <w:t>7</w:t>
            </w:r>
          </w:p>
        </w:tc>
        <w:tc>
          <w:tcPr>
            <w:tcW w:w="1460" w:type="dxa"/>
          </w:tcPr>
          <w:p w:rsidR="0058072C" w:rsidRPr="00292A6B" w:rsidRDefault="001E0872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43" w:type="dxa"/>
          </w:tcPr>
          <w:p w:rsidR="0058072C" w:rsidRPr="00292A6B" w:rsidRDefault="0058072C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58072C" w:rsidRPr="00292A6B" w:rsidTr="00292A6B">
        <w:tc>
          <w:tcPr>
            <w:tcW w:w="959" w:type="dxa"/>
          </w:tcPr>
          <w:p w:rsidR="0058072C" w:rsidRPr="00292A6B" w:rsidRDefault="0058072C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58072C" w:rsidRPr="00292A6B" w:rsidRDefault="0058072C" w:rsidP="00292A6B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осова Ксения</w:t>
            </w:r>
          </w:p>
        </w:tc>
        <w:tc>
          <w:tcPr>
            <w:tcW w:w="2083" w:type="dxa"/>
          </w:tcPr>
          <w:p w:rsidR="0058072C" w:rsidRDefault="0058072C">
            <w:r w:rsidRPr="00C918AD">
              <w:rPr>
                <w:sz w:val="28"/>
                <w:szCs w:val="28"/>
              </w:rPr>
              <w:t xml:space="preserve">МАОУСОШ </w:t>
            </w:r>
            <w:proofErr w:type="spellStart"/>
            <w:r w:rsidRPr="00C918AD">
              <w:rPr>
                <w:sz w:val="28"/>
                <w:szCs w:val="28"/>
              </w:rPr>
              <w:t>г</w:t>
            </w:r>
            <w:proofErr w:type="gramStart"/>
            <w:r w:rsidRPr="00C918AD">
              <w:rPr>
                <w:sz w:val="28"/>
                <w:szCs w:val="28"/>
              </w:rPr>
              <w:t>.Х</w:t>
            </w:r>
            <w:proofErr w:type="gramEnd"/>
            <w:r w:rsidRPr="00C918AD">
              <w:rPr>
                <w:sz w:val="28"/>
                <w:szCs w:val="28"/>
              </w:rPr>
              <w:t>олма</w:t>
            </w:r>
            <w:proofErr w:type="spellEnd"/>
            <w:r w:rsidRPr="00C918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" w:type="dxa"/>
          </w:tcPr>
          <w:p w:rsidR="0058072C" w:rsidRDefault="0058072C">
            <w:r w:rsidRPr="007C30A5">
              <w:rPr>
                <w:sz w:val="28"/>
                <w:szCs w:val="28"/>
              </w:rPr>
              <w:t>7</w:t>
            </w:r>
          </w:p>
        </w:tc>
        <w:tc>
          <w:tcPr>
            <w:tcW w:w="1460" w:type="dxa"/>
          </w:tcPr>
          <w:p w:rsidR="0058072C" w:rsidRPr="00292A6B" w:rsidRDefault="001E0872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43" w:type="dxa"/>
          </w:tcPr>
          <w:p w:rsidR="0058072C" w:rsidRPr="00292A6B" w:rsidRDefault="0058072C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58072C" w:rsidRPr="00292A6B" w:rsidTr="00292A6B">
        <w:tc>
          <w:tcPr>
            <w:tcW w:w="959" w:type="dxa"/>
          </w:tcPr>
          <w:p w:rsidR="0058072C" w:rsidRPr="00292A6B" w:rsidRDefault="0058072C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58072C" w:rsidRPr="00292A6B" w:rsidRDefault="0058072C" w:rsidP="00292A6B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колаев Юрия</w:t>
            </w:r>
          </w:p>
        </w:tc>
        <w:tc>
          <w:tcPr>
            <w:tcW w:w="2083" w:type="dxa"/>
          </w:tcPr>
          <w:p w:rsidR="0058072C" w:rsidRDefault="0058072C">
            <w:r w:rsidRPr="00C918AD">
              <w:rPr>
                <w:sz w:val="28"/>
                <w:szCs w:val="28"/>
              </w:rPr>
              <w:t xml:space="preserve">МАОУСОШ </w:t>
            </w:r>
            <w:proofErr w:type="spellStart"/>
            <w:r w:rsidRPr="00C918AD">
              <w:rPr>
                <w:sz w:val="28"/>
                <w:szCs w:val="28"/>
              </w:rPr>
              <w:t>г</w:t>
            </w:r>
            <w:proofErr w:type="gramStart"/>
            <w:r w:rsidRPr="00C918AD">
              <w:rPr>
                <w:sz w:val="28"/>
                <w:szCs w:val="28"/>
              </w:rPr>
              <w:t>.Х</w:t>
            </w:r>
            <w:proofErr w:type="gramEnd"/>
            <w:r w:rsidRPr="00C918AD">
              <w:rPr>
                <w:sz w:val="28"/>
                <w:szCs w:val="28"/>
              </w:rPr>
              <w:t>олма</w:t>
            </w:r>
            <w:proofErr w:type="spellEnd"/>
            <w:r w:rsidRPr="00C918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" w:type="dxa"/>
          </w:tcPr>
          <w:p w:rsidR="0058072C" w:rsidRDefault="0058072C">
            <w:r w:rsidRPr="007C30A5">
              <w:rPr>
                <w:sz w:val="28"/>
                <w:szCs w:val="28"/>
              </w:rPr>
              <w:t>7</w:t>
            </w:r>
          </w:p>
        </w:tc>
        <w:tc>
          <w:tcPr>
            <w:tcW w:w="1460" w:type="dxa"/>
          </w:tcPr>
          <w:p w:rsidR="0058072C" w:rsidRPr="00292A6B" w:rsidRDefault="001E0872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43" w:type="dxa"/>
          </w:tcPr>
          <w:p w:rsidR="0058072C" w:rsidRPr="00292A6B" w:rsidRDefault="0058072C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58072C" w:rsidRPr="00292A6B" w:rsidTr="00292A6B">
        <w:tc>
          <w:tcPr>
            <w:tcW w:w="959" w:type="dxa"/>
          </w:tcPr>
          <w:p w:rsidR="0058072C" w:rsidRPr="00292A6B" w:rsidRDefault="0058072C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58072C" w:rsidRPr="00292A6B" w:rsidRDefault="0058072C" w:rsidP="00292A6B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сункова Ксения</w:t>
            </w:r>
          </w:p>
        </w:tc>
        <w:tc>
          <w:tcPr>
            <w:tcW w:w="2083" w:type="dxa"/>
          </w:tcPr>
          <w:p w:rsidR="0058072C" w:rsidRDefault="0058072C">
            <w:r w:rsidRPr="00C918AD">
              <w:rPr>
                <w:sz w:val="28"/>
                <w:szCs w:val="28"/>
              </w:rPr>
              <w:t xml:space="preserve">МАОУСОШ </w:t>
            </w:r>
            <w:proofErr w:type="spellStart"/>
            <w:r w:rsidRPr="00C918AD">
              <w:rPr>
                <w:sz w:val="28"/>
                <w:szCs w:val="28"/>
              </w:rPr>
              <w:t>г</w:t>
            </w:r>
            <w:proofErr w:type="gramStart"/>
            <w:r w:rsidRPr="00C918AD">
              <w:rPr>
                <w:sz w:val="28"/>
                <w:szCs w:val="28"/>
              </w:rPr>
              <w:t>.Х</w:t>
            </w:r>
            <w:proofErr w:type="gramEnd"/>
            <w:r w:rsidRPr="00C918AD">
              <w:rPr>
                <w:sz w:val="28"/>
                <w:szCs w:val="28"/>
              </w:rPr>
              <w:t>олма</w:t>
            </w:r>
            <w:proofErr w:type="spellEnd"/>
            <w:r w:rsidRPr="00C918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" w:type="dxa"/>
          </w:tcPr>
          <w:p w:rsidR="0058072C" w:rsidRDefault="0058072C">
            <w:r w:rsidRPr="007C30A5">
              <w:rPr>
                <w:sz w:val="28"/>
                <w:szCs w:val="28"/>
              </w:rPr>
              <w:t>7</w:t>
            </w:r>
          </w:p>
        </w:tc>
        <w:tc>
          <w:tcPr>
            <w:tcW w:w="1460" w:type="dxa"/>
          </w:tcPr>
          <w:p w:rsidR="0058072C" w:rsidRPr="00292A6B" w:rsidRDefault="001E0872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43" w:type="dxa"/>
          </w:tcPr>
          <w:p w:rsidR="0058072C" w:rsidRPr="00292A6B" w:rsidRDefault="0058072C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58072C" w:rsidRPr="00292A6B" w:rsidTr="00292A6B">
        <w:tc>
          <w:tcPr>
            <w:tcW w:w="959" w:type="dxa"/>
          </w:tcPr>
          <w:p w:rsidR="0058072C" w:rsidRPr="00292A6B" w:rsidRDefault="0058072C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58072C" w:rsidRPr="00292A6B" w:rsidRDefault="0058072C" w:rsidP="00292A6B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епанова Дарья</w:t>
            </w:r>
          </w:p>
        </w:tc>
        <w:tc>
          <w:tcPr>
            <w:tcW w:w="2083" w:type="dxa"/>
          </w:tcPr>
          <w:p w:rsidR="0058072C" w:rsidRDefault="0058072C">
            <w:r w:rsidRPr="00C918AD">
              <w:rPr>
                <w:sz w:val="28"/>
                <w:szCs w:val="28"/>
              </w:rPr>
              <w:t xml:space="preserve">МАОУСОШ </w:t>
            </w:r>
            <w:proofErr w:type="spellStart"/>
            <w:r w:rsidRPr="00C918AD">
              <w:rPr>
                <w:sz w:val="28"/>
                <w:szCs w:val="28"/>
              </w:rPr>
              <w:t>г</w:t>
            </w:r>
            <w:proofErr w:type="gramStart"/>
            <w:r w:rsidRPr="00C918AD">
              <w:rPr>
                <w:sz w:val="28"/>
                <w:szCs w:val="28"/>
              </w:rPr>
              <w:t>.Х</w:t>
            </w:r>
            <w:proofErr w:type="gramEnd"/>
            <w:r w:rsidRPr="00C918AD">
              <w:rPr>
                <w:sz w:val="28"/>
                <w:szCs w:val="28"/>
              </w:rPr>
              <w:t>олма</w:t>
            </w:r>
            <w:proofErr w:type="spellEnd"/>
            <w:r w:rsidRPr="00C918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" w:type="dxa"/>
          </w:tcPr>
          <w:p w:rsidR="0058072C" w:rsidRDefault="0058072C">
            <w:r w:rsidRPr="007C30A5">
              <w:rPr>
                <w:sz w:val="28"/>
                <w:szCs w:val="28"/>
              </w:rPr>
              <w:t>7</w:t>
            </w:r>
          </w:p>
        </w:tc>
        <w:tc>
          <w:tcPr>
            <w:tcW w:w="1460" w:type="dxa"/>
          </w:tcPr>
          <w:p w:rsidR="0058072C" w:rsidRPr="00292A6B" w:rsidRDefault="001E0872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43" w:type="dxa"/>
          </w:tcPr>
          <w:p w:rsidR="0058072C" w:rsidRPr="00292A6B" w:rsidRDefault="0058072C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58072C" w:rsidRPr="00292A6B" w:rsidTr="00292A6B">
        <w:tc>
          <w:tcPr>
            <w:tcW w:w="959" w:type="dxa"/>
          </w:tcPr>
          <w:p w:rsidR="0058072C" w:rsidRPr="00292A6B" w:rsidRDefault="0058072C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58072C" w:rsidRPr="00292A6B" w:rsidRDefault="0058072C" w:rsidP="00292A6B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сносельских Маргарита</w:t>
            </w:r>
          </w:p>
        </w:tc>
        <w:tc>
          <w:tcPr>
            <w:tcW w:w="2083" w:type="dxa"/>
          </w:tcPr>
          <w:p w:rsidR="0058072C" w:rsidRDefault="0058072C">
            <w:r w:rsidRPr="00C918AD">
              <w:rPr>
                <w:sz w:val="28"/>
                <w:szCs w:val="28"/>
              </w:rPr>
              <w:t xml:space="preserve">МАОУСОШ </w:t>
            </w:r>
            <w:proofErr w:type="spellStart"/>
            <w:r w:rsidRPr="00C918AD">
              <w:rPr>
                <w:sz w:val="28"/>
                <w:szCs w:val="28"/>
              </w:rPr>
              <w:t>г</w:t>
            </w:r>
            <w:proofErr w:type="gramStart"/>
            <w:r w:rsidRPr="00C918AD">
              <w:rPr>
                <w:sz w:val="28"/>
                <w:szCs w:val="28"/>
              </w:rPr>
              <w:t>.Х</w:t>
            </w:r>
            <w:proofErr w:type="gramEnd"/>
            <w:r w:rsidRPr="00C918AD">
              <w:rPr>
                <w:sz w:val="28"/>
                <w:szCs w:val="28"/>
              </w:rPr>
              <w:t>олма</w:t>
            </w:r>
            <w:proofErr w:type="spellEnd"/>
            <w:r w:rsidRPr="00C918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" w:type="dxa"/>
          </w:tcPr>
          <w:p w:rsidR="0058072C" w:rsidRDefault="0058072C">
            <w:r w:rsidRPr="007C30A5">
              <w:rPr>
                <w:sz w:val="28"/>
                <w:szCs w:val="28"/>
              </w:rPr>
              <w:t>7</w:t>
            </w:r>
          </w:p>
        </w:tc>
        <w:tc>
          <w:tcPr>
            <w:tcW w:w="1460" w:type="dxa"/>
          </w:tcPr>
          <w:p w:rsidR="0058072C" w:rsidRPr="00292A6B" w:rsidRDefault="001E0872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743" w:type="dxa"/>
          </w:tcPr>
          <w:p w:rsidR="0058072C" w:rsidRPr="00292A6B" w:rsidRDefault="0058072C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1E0872" w:rsidRPr="00292A6B" w:rsidTr="00292A6B">
        <w:tc>
          <w:tcPr>
            <w:tcW w:w="959" w:type="dxa"/>
          </w:tcPr>
          <w:p w:rsidR="001E0872" w:rsidRPr="001E0872" w:rsidRDefault="001E0872" w:rsidP="001E0872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1E0872" w:rsidRPr="00292A6B" w:rsidRDefault="001E0872" w:rsidP="00472902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083" w:type="dxa"/>
          </w:tcPr>
          <w:p w:rsidR="001E0872" w:rsidRPr="00292A6B" w:rsidRDefault="001E0872" w:rsidP="00472902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916" w:type="dxa"/>
          </w:tcPr>
          <w:p w:rsidR="001E0872" w:rsidRPr="00292A6B" w:rsidRDefault="001E0872" w:rsidP="00472902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460" w:type="dxa"/>
          </w:tcPr>
          <w:p w:rsidR="001E0872" w:rsidRPr="001E0872" w:rsidRDefault="001E0872" w:rsidP="00472902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1E0872">
              <w:rPr>
                <w:b/>
                <w:color w:val="000000"/>
                <w:sz w:val="28"/>
                <w:szCs w:val="28"/>
              </w:rPr>
              <w:t>Мах.</w:t>
            </w:r>
            <w:r w:rsidR="004769CD">
              <w:rPr>
                <w:b/>
                <w:color w:val="000000"/>
                <w:sz w:val="28"/>
                <w:szCs w:val="28"/>
              </w:rPr>
              <w:t>52б.</w:t>
            </w:r>
          </w:p>
        </w:tc>
        <w:tc>
          <w:tcPr>
            <w:tcW w:w="1743" w:type="dxa"/>
          </w:tcPr>
          <w:p w:rsidR="001E0872" w:rsidRPr="00292A6B" w:rsidRDefault="001E0872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58072C" w:rsidRPr="00292A6B" w:rsidTr="00292A6B">
        <w:tc>
          <w:tcPr>
            <w:tcW w:w="959" w:type="dxa"/>
          </w:tcPr>
          <w:p w:rsidR="0058072C" w:rsidRPr="00292A6B" w:rsidRDefault="0058072C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58072C" w:rsidRPr="00292A6B" w:rsidRDefault="0058072C" w:rsidP="00472902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292A6B">
              <w:rPr>
                <w:color w:val="000000"/>
                <w:sz w:val="28"/>
                <w:szCs w:val="28"/>
              </w:rPr>
              <w:t>Зверева Валерия</w:t>
            </w:r>
          </w:p>
        </w:tc>
        <w:tc>
          <w:tcPr>
            <w:tcW w:w="2083" w:type="dxa"/>
          </w:tcPr>
          <w:p w:rsidR="0058072C" w:rsidRPr="00292A6B" w:rsidRDefault="0058072C" w:rsidP="00472902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58072C" w:rsidRPr="00292A6B" w:rsidRDefault="0058072C" w:rsidP="00472902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>8</w:t>
            </w:r>
          </w:p>
        </w:tc>
        <w:tc>
          <w:tcPr>
            <w:tcW w:w="1460" w:type="dxa"/>
          </w:tcPr>
          <w:p w:rsidR="0058072C" w:rsidRPr="00292A6B" w:rsidRDefault="0058072C" w:rsidP="00472902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292A6B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743" w:type="dxa"/>
          </w:tcPr>
          <w:p w:rsidR="0058072C" w:rsidRPr="00292A6B" w:rsidRDefault="0058072C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58072C" w:rsidRPr="00292A6B" w:rsidTr="00292A6B">
        <w:tc>
          <w:tcPr>
            <w:tcW w:w="959" w:type="dxa"/>
          </w:tcPr>
          <w:p w:rsidR="0058072C" w:rsidRPr="00292A6B" w:rsidRDefault="0058072C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58072C" w:rsidRPr="00292A6B" w:rsidRDefault="0058072C" w:rsidP="00472902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292A6B">
              <w:rPr>
                <w:color w:val="000000"/>
                <w:sz w:val="28"/>
                <w:szCs w:val="28"/>
              </w:rPr>
              <w:t>Цветкова Валерия</w:t>
            </w:r>
          </w:p>
        </w:tc>
        <w:tc>
          <w:tcPr>
            <w:tcW w:w="2083" w:type="dxa"/>
          </w:tcPr>
          <w:p w:rsidR="0058072C" w:rsidRPr="00292A6B" w:rsidRDefault="0058072C" w:rsidP="00472902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58072C" w:rsidRPr="00292A6B" w:rsidRDefault="0058072C" w:rsidP="00472902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>8</w:t>
            </w:r>
          </w:p>
        </w:tc>
        <w:tc>
          <w:tcPr>
            <w:tcW w:w="1460" w:type="dxa"/>
          </w:tcPr>
          <w:p w:rsidR="0058072C" w:rsidRPr="00292A6B" w:rsidRDefault="0058072C" w:rsidP="00472902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292A6B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743" w:type="dxa"/>
          </w:tcPr>
          <w:p w:rsidR="0058072C" w:rsidRPr="00292A6B" w:rsidRDefault="0058072C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58072C" w:rsidRPr="00292A6B" w:rsidTr="00292A6B">
        <w:tc>
          <w:tcPr>
            <w:tcW w:w="959" w:type="dxa"/>
          </w:tcPr>
          <w:p w:rsidR="0058072C" w:rsidRPr="00292A6B" w:rsidRDefault="0058072C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58072C" w:rsidRPr="00292A6B" w:rsidRDefault="0058072C" w:rsidP="00472902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292A6B">
              <w:rPr>
                <w:color w:val="000000"/>
                <w:sz w:val="28"/>
                <w:szCs w:val="28"/>
              </w:rPr>
              <w:t>Цветкова Вероника</w:t>
            </w:r>
          </w:p>
        </w:tc>
        <w:tc>
          <w:tcPr>
            <w:tcW w:w="2083" w:type="dxa"/>
          </w:tcPr>
          <w:p w:rsidR="0058072C" w:rsidRPr="00292A6B" w:rsidRDefault="0058072C" w:rsidP="00472902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58072C" w:rsidRPr="00292A6B" w:rsidRDefault="0058072C" w:rsidP="00472902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>8</w:t>
            </w:r>
          </w:p>
        </w:tc>
        <w:tc>
          <w:tcPr>
            <w:tcW w:w="1460" w:type="dxa"/>
          </w:tcPr>
          <w:p w:rsidR="0058072C" w:rsidRPr="00292A6B" w:rsidRDefault="0058072C" w:rsidP="00472902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292A6B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743" w:type="dxa"/>
          </w:tcPr>
          <w:p w:rsidR="0058072C" w:rsidRPr="00292A6B" w:rsidRDefault="0058072C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58072C" w:rsidRPr="00292A6B" w:rsidTr="00292A6B">
        <w:tc>
          <w:tcPr>
            <w:tcW w:w="959" w:type="dxa"/>
          </w:tcPr>
          <w:p w:rsidR="0058072C" w:rsidRPr="00292A6B" w:rsidRDefault="0058072C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58072C" w:rsidRPr="00292A6B" w:rsidRDefault="0058072C" w:rsidP="00472902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292A6B">
              <w:rPr>
                <w:color w:val="000000"/>
                <w:sz w:val="28"/>
                <w:szCs w:val="28"/>
              </w:rPr>
              <w:t>Рыбин Никита</w:t>
            </w:r>
          </w:p>
        </w:tc>
        <w:tc>
          <w:tcPr>
            <w:tcW w:w="2083" w:type="dxa"/>
          </w:tcPr>
          <w:p w:rsidR="0058072C" w:rsidRPr="00292A6B" w:rsidRDefault="0058072C" w:rsidP="00472902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58072C" w:rsidRPr="00292A6B" w:rsidRDefault="0058072C" w:rsidP="00472902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>8</w:t>
            </w:r>
          </w:p>
        </w:tc>
        <w:tc>
          <w:tcPr>
            <w:tcW w:w="1460" w:type="dxa"/>
          </w:tcPr>
          <w:p w:rsidR="0058072C" w:rsidRPr="00292A6B" w:rsidRDefault="0058072C" w:rsidP="00472902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292A6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43" w:type="dxa"/>
          </w:tcPr>
          <w:p w:rsidR="0058072C" w:rsidRPr="00292A6B" w:rsidRDefault="0058072C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58072C" w:rsidRPr="00292A6B" w:rsidTr="00292A6B">
        <w:tc>
          <w:tcPr>
            <w:tcW w:w="959" w:type="dxa"/>
          </w:tcPr>
          <w:p w:rsidR="0058072C" w:rsidRPr="00292A6B" w:rsidRDefault="0058072C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58072C" w:rsidRPr="00292A6B" w:rsidRDefault="0058072C" w:rsidP="00472902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292A6B">
              <w:rPr>
                <w:color w:val="000000"/>
                <w:sz w:val="28"/>
                <w:szCs w:val="28"/>
              </w:rPr>
              <w:t>Евдокимова Анастасия</w:t>
            </w:r>
          </w:p>
        </w:tc>
        <w:tc>
          <w:tcPr>
            <w:tcW w:w="2083" w:type="dxa"/>
          </w:tcPr>
          <w:p w:rsidR="0058072C" w:rsidRPr="00292A6B" w:rsidRDefault="0058072C" w:rsidP="00472902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58072C" w:rsidRPr="00292A6B" w:rsidRDefault="0058072C" w:rsidP="00472902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>8</w:t>
            </w:r>
          </w:p>
        </w:tc>
        <w:tc>
          <w:tcPr>
            <w:tcW w:w="1460" w:type="dxa"/>
          </w:tcPr>
          <w:p w:rsidR="0058072C" w:rsidRPr="00292A6B" w:rsidRDefault="0058072C" w:rsidP="00472902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292A6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43" w:type="dxa"/>
          </w:tcPr>
          <w:p w:rsidR="0058072C" w:rsidRPr="00292A6B" w:rsidRDefault="0058072C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4769CD" w:rsidRPr="004769CD" w:rsidTr="00292A6B">
        <w:tc>
          <w:tcPr>
            <w:tcW w:w="959" w:type="dxa"/>
          </w:tcPr>
          <w:p w:rsidR="004769CD" w:rsidRPr="004769CD" w:rsidRDefault="004769CD" w:rsidP="004769CD">
            <w:pPr>
              <w:pStyle w:val="a4"/>
              <w:spacing w:line="24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08" w:type="dxa"/>
          </w:tcPr>
          <w:p w:rsidR="004769CD" w:rsidRPr="004769CD" w:rsidRDefault="004769CD" w:rsidP="00292A6B">
            <w:pPr>
              <w:spacing w:line="240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83" w:type="dxa"/>
          </w:tcPr>
          <w:p w:rsidR="004769CD" w:rsidRPr="004769CD" w:rsidRDefault="004769CD">
            <w:pPr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4769CD" w:rsidRPr="004769CD" w:rsidRDefault="004769CD">
            <w:pPr>
              <w:rPr>
                <w:b/>
                <w:sz w:val="28"/>
                <w:szCs w:val="28"/>
              </w:rPr>
            </w:pPr>
          </w:p>
        </w:tc>
        <w:tc>
          <w:tcPr>
            <w:tcW w:w="1460" w:type="dxa"/>
          </w:tcPr>
          <w:p w:rsidR="004769CD" w:rsidRPr="004769CD" w:rsidRDefault="004769CD" w:rsidP="00292A6B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4769CD">
              <w:rPr>
                <w:b/>
                <w:color w:val="000000"/>
                <w:sz w:val="28"/>
                <w:szCs w:val="28"/>
              </w:rPr>
              <w:t>Мах.62б.</w:t>
            </w:r>
          </w:p>
        </w:tc>
        <w:tc>
          <w:tcPr>
            <w:tcW w:w="1743" w:type="dxa"/>
          </w:tcPr>
          <w:p w:rsidR="004769CD" w:rsidRPr="004769CD" w:rsidRDefault="004769CD" w:rsidP="00292A6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58072C" w:rsidRPr="00292A6B" w:rsidTr="00292A6B">
        <w:tc>
          <w:tcPr>
            <w:tcW w:w="959" w:type="dxa"/>
          </w:tcPr>
          <w:p w:rsidR="0058072C" w:rsidRPr="00292A6B" w:rsidRDefault="0058072C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58072C" w:rsidRPr="00292A6B" w:rsidRDefault="0058072C" w:rsidP="00292A6B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юшкина Олеся</w:t>
            </w:r>
          </w:p>
        </w:tc>
        <w:tc>
          <w:tcPr>
            <w:tcW w:w="2083" w:type="dxa"/>
          </w:tcPr>
          <w:p w:rsidR="0058072C" w:rsidRDefault="0058072C">
            <w:r w:rsidRPr="00C918AD">
              <w:rPr>
                <w:sz w:val="28"/>
                <w:szCs w:val="28"/>
              </w:rPr>
              <w:t xml:space="preserve">МАОУСОШ </w:t>
            </w:r>
            <w:proofErr w:type="spellStart"/>
            <w:r w:rsidRPr="00C918AD">
              <w:rPr>
                <w:sz w:val="28"/>
                <w:szCs w:val="28"/>
              </w:rPr>
              <w:t>г</w:t>
            </w:r>
            <w:proofErr w:type="gramStart"/>
            <w:r w:rsidRPr="00C918AD">
              <w:rPr>
                <w:sz w:val="28"/>
                <w:szCs w:val="28"/>
              </w:rPr>
              <w:t>.Х</w:t>
            </w:r>
            <w:proofErr w:type="gramEnd"/>
            <w:r w:rsidRPr="00C918AD">
              <w:rPr>
                <w:sz w:val="28"/>
                <w:szCs w:val="28"/>
              </w:rPr>
              <w:t>олма</w:t>
            </w:r>
            <w:proofErr w:type="spellEnd"/>
            <w:r w:rsidRPr="00C918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" w:type="dxa"/>
          </w:tcPr>
          <w:p w:rsidR="0058072C" w:rsidRDefault="0058072C">
            <w:r w:rsidRPr="003E6B7B">
              <w:rPr>
                <w:sz w:val="28"/>
                <w:szCs w:val="28"/>
              </w:rPr>
              <w:t>9</w:t>
            </w:r>
          </w:p>
        </w:tc>
        <w:tc>
          <w:tcPr>
            <w:tcW w:w="1460" w:type="dxa"/>
          </w:tcPr>
          <w:p w:rsidR="0058072C" w:rsidRPr="00292A6B" w:rsidRDefault="004769CD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743" w:type="dxa"/>
          </w:tcPr>
          <w:p w:rsidR="0058072C" w:rsidRPr="00292A6B" w:rsidRDefault="004769CD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едитель </w:t>
            </w:r>
          </w:p>
        </w:tc>
      </w:tr>
      <w:tr w:rsidR="0058072C" w:rsidRPr="00292A6B" w:rsidTr="00292A6B">
        <w:tc>
          <w:tcPr>
            <w:tcW w:w="959" w:type="dxa"/>
          </w:tcPr>
          <w:p w:rsidR="0058072C" w:rsidRPr="00292A6B" w:rsidRDefault="0058072C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58072C" w:rsidRPr="00292A6B" w:rsidRDefault="0058072C" w:rsidP="00292A6B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ипов Матвей</w:t>
            </w:r>
          </w:p>
        </w:tc>
        <w:tc>
          <w:tcPr>
            <w:tcW w:w="2083" w:type="dxa"/>
          </w:tcPr>
          <w:p w:rsidR="0058072C" w:rsidRDefault="0058072C">
            <w:r w:rsidRPr="00C918AD">
              <w:rPr>
                <w:sz w:val="28"/>
                <w:szCs w:val="28"/>
              </w:rPr>
              <w:t xml:space="preserve">МАОУСОШ </w:t>
            </w:r>
            <w:proofErr w:type="spellStart"/>
            <w:r w:rsidRPr="00C918AD">
              <w:rPr>
                <w:sz w:val="28"/>
                <w:szCs w:val="28"/>
              </w:rPr>
              <w:t>г</w:t>
            </w:r>
            <w:proofErr w:type="gramStart"/>
            <w:r w:rsidRPr="00C918AD">
              <w:rPr>
                <w:sz w:val="28"/>
                <w:szCs w:val="28"/>
              </w:rPr>
              <w:t>.Х</w:t>
            </w:r>
            <w:proofErr w:type="gramEnd"/>
            <w:r w:rsidRPr="00C918AD">
              <w:rPr>
                <w:sz w:val="28"/>
                <w:szCs w:val="28"/>
              </w:rPr>
              <w:t>олма</w:t>
            </w:r>
            <w:proofErr w:type="spellEnd"/>
            <w:r w:rsidRPr="00C918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" w:type="dxa"/>
          </w:tcPr>
          <w:p w:rsidR="0058072C" w:rsidRDefault="0058072C">
            <w:r w:rsidRPr="003E6B7B">
              <w:rPr>
                <w:sz w:val="28"/>
                <w:szCs w:val="28"/>
              </w:rPr>
              <w:t>9</w:t>
            </w:r>
          </w:p>
        </w:tc>
        <w:tc>
          <w:tcPr>
            <w:tcW w:w="1460" w:type="dxa"/>
          </w:tcPr>
          <w:p w:rsidR="0058072C" w:rsidRPr="00292A6B" w:rsidRDefault="004769CD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743" w:type="dxa"/>
          </w:tcPr>
          <w:p w:rsidR="0058072C" w:rsidRPr="00292A6B" w:rsidRDefault="004769CD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ер </w:t>
            </w:r>
          </w:p>
        </w:tc>
      </w:tr>
      <w:tr w:rsidR="0058072C" w:rsidRPr="00292A6B" w:rsidTr="00292A6B">
        <w:tc>
          <w:tcPr>
            <w:tcW w:w="959" w:type="dxa"/>
          </w:tcPr>
          <w:p w:rsidR="0058072C" w:rsidRPr="00292A6B" w:rsidRDefault="0058072C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58072C" w:rsidRPr="00292A6B" w:rsidRDefault="0058072C" w:rsidP="00292A6B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горов Фёдор</w:t>
            </w:r>
          </w:p>
        </w:tc>
        <w:tc>
          <w:tcPr>
            <w:tcW w:w="2083" w:type="dxa"/>
          </w:tcPr>
          <w:p w:rsidR="0058072C" w:rsidRDefault="0058072C">
            <w:r w:rsidRPr="00C918AD">
              <w:rPr>
                <w:sz w:val="28"/>
                <w:szCs w:val="28"/>
              </w:rPr>
              <w:t xml:space="preserve">МАОУСОШ </w:t>
            </w:r>
            <w:proofErr w:type="spellStart"/>
            <w:r w:rsidRPr="00C918AD">
              <w:rPr>
                <w:sz w:val="28"/>
                <w:szCs w:val="28"/>
              </w:rPr>
              <w:t>г</w:t>
            </w:r>
            <w:proofErr w:type="gramStart"/>
            <w:r w:rsidRPr="00C918AD">
              <w:rPr>
                <w:sz w:val="28"/>
                <w:szCs w:val="28"/>
              </w:rPr>
              <w:t>.Х</w:t>
            </w:r>
            <w:proofErr w:type="gramEnd"/>
            <w:r w:rsidRPr="00C918AD">
              <w:rPr>
                <w:sz w:val="28"/>
                <w:szCs w:val="28"/>
              </w:rPr>
              <w:t>олма</w:t>
            </w:r>
            <w:proofErr w:type="spellEnd"/>
            <w:r w:rsidRPr="00C918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" w:type="dxa"/>
          </w:tcPr>
          <w:p w:rsidR="0058072C" w:rsidRDefault="0058072C">
            <w:r w:rsidRPr="003E6B7B">
              <w:rPr>
                <w:sz w:val="28"/>
                <w:szCs w:val="28"/>
              </w:rPr>
              <w:t>9</w:t>
            </w:r>
          </w:p>
        </w:tc>
        <w:tc>
          <w:tcPr>
            <w:tcW w:w="1460" w:type="dxa"/>
          </w:tcPr>
          <w:p w:rsidR="0058072C" w:rsidRPr="00292A6B" w:rsidRDefault="004769CD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743" w:type="dxa"/>
          </w:tcPr>
          <w:p w:rsidR="0058072C" w:rsidRPr="00292A6B" w:rsidRDefault="004769CD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ер </w:t>
            </w:r>
          </w:p>
        </w:tc>
      </w:tr>
      <w:tr w:rsidR="0058072C" w:rsidRPr="00292A6B" w:rsidTr="00292A6B">
        <w:tc>
          <w:tcPr>
            <w:tcW w:w="959" w:type="dxa"/>
          </w:tcPr>
          <w:p w:rsidR="0058072C" w:rsidRPr="00292A6B" w:rsidRDefault="0058072C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58072C" w:rsidRPr="00292A6B" w:rsidRDefault="0058072C" w:rsidP="00292A6B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злова Виктория</w:t>
            </w:r>
          </w:p>
        </w:tc>
        <w:tc>
          <w:tcPr>
            <w:tcW w:w="2083" w:type="dxa"/>
          </w:tcPr>
          <w:p w:rsidR="0058072C" w:rsidRDefault="0058072C">
            <w:r w:rsidRPr="00C918AD">
              <w:rPr>
                <w:sz w:val="28"/>
                <w:szCs w:val="28"/>
              </w:rPr>
              <w:t xml:space="preserve">МАОУСОШ </w:t>
            </w:r>
            <w:proofErr w:type="spellStart"/>
            <w:r w:rsidRPr="00C918AD">
              <w:rPr>
                <w:sz w:val="28"/>
                <w:szCs w:val="28"/>
              </w:rPr>
              <w:t>г</w:t>
            </w:r>
            <w:proofErr w:type="gramStart"/>
            <w:r w:rsidRPr="00C918AD">
              <w:rPr>
                <w:sz w:val="28"/>
                <w:szCs w:val="28"/>
              </w:rPr>
              <w:t>.Х</w:t>
            </w:r>
            <w:proofErr w:type="gramEnd"/>
            <w:r w:rsidRPr="00C918AD">
              <w:rPr>
                <w:sz w:val="28"/>
                <w:szCs w:val="28"/>
              </w:rPr>
              <w:t>олма</w:t>
            </w:r>
            <w:proofErr w:type="spellEnd"/>
            <w:r w:rsidRPr="00C918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" w:type="dxa"/>
          </w:tcPr>
          <w:p w:rsidR="0058072C" w:rsidRDefault="0058072C">
            <w:r w:rsidRPr="003E6B7B">
              <w:rPr>
                <w:sz w:val="28"/>
                <w:szCs w:val="28"/>
              </w:rPr>
              <w:t>9</w:t>
            </w:r>
          </w:p>
        </w:tc>
        <w:tc>
          <w:tcPr>
            <w:tcW w:w="1460" w:type="dxa"/>
          </w:tcPr>
          <w:p w:rsidR="0058072C" w:rsidRPr="00292A6B" w:rsidRDefault="004769CD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43" w:type="dxa"/>
          </w:tcPr>
          <w:p w:rsidR="0058072C" w:rsidRPr="00292A6B" w:rsidRDefault="0058072C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58072C" w:rsidRPr="00292A6B" w:rsidTr="00292A6B">
        <w:tc>
          <w:tcPr>
            <w:tcW w:w="959" w:type="dxa"/>
          </w:tcPr>
          <w:p w:rsidR="0058072C" w:rsidRPr="00292A6B" w:rsidRDefault="0058072C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58072C" w:rsidRPr="00292A6B" w:rsidRDefault="0058072C" w:rsidP="00292A6B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сносельских Ирина</w:t>
            </w:r>
          </w:p>
        </w:tc>
        <w:tc>
          <w:tcPr>
            <w:tcW w:w="2083" w:type="dxa"/>
          </w:tcPr>
          <w:p w:rsidR="0058072C" w:rsidRDefault="0058072C">
            <w:r w:rsidRPr="00C918AD">
              <w:rPr>
                <w:sz w:val="28"/>
                <w:szCs w:val="28"/>
              </w:rPr>
              <w:t xml:space="preserve">МАОУСОШ </w:t>
            </w:r>
            <w:proofErr w:type="spellStart"/>
            <w:r w:rsidRPr="00C918AD">
              <w:rPr>
                <w:sz w:val="28"/>
                <w:szCs w:val="28"/>
              </w:rPr>
              <w:t>г</w:t>
            </w:r>
            <w:proofErr w:type="gramStart"/>
            <w:r w:rsidRPr="00C918AD">
              <w:rPr>
                <w:sz w:val="28"/>
                <w:szCs w:val="28"/>
              </w:rPr>
              <w:t>.Х</w:t>
            </w:r>
            <w:proofErr w:type="gramEnd"/>
            <w:r w:rsidRPr="00C918AD">
              <w:rPr>
                <w:sz w:val="28"/>
                <w:szCs w:val="28"/>
              </w:rPr>
              <w:t>олма</w:t>
            </w:r>
            <w:proofErr w:type="spellEnd"/>
            <w:r w:rsidRPr="00C918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" w:type="dxa"/>
          </w:tcPr>
          <w:p w:rsidR="0058072C" w:rsidRDefault="0058072C">
            <w:r w:rsidRPr="003E6B7B">
              <w:rPr>
                <w:sz w:val="28"/>
                <w:szCs w:val="28"/>
              </w:rPr>
              <w:t>9</w:t>
            </w:r>
          </w:p>
        </w:tc>
        <w:tc>
          <w:tcPr>
            <w:tcW w:w="1460" w:type="dxa"/>
          </w:tcPr>
          <w:p w:rsidR="0058072C" w:rsidRPr="00292A6B" w:rsidRDefault="004769CD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43" w:type="dxa"/>
          </w:tcPr>
          <w:p w:rsidR="0058072C" w:rsidRPr="00292A6B" w:rsidRDefault="0058072C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58072C" w:rsidRPr="00292A6B" w:rsidTr="00292A6B">
        <w:tc>
          <w:tcPr>
            <w:tcW w:w="959" w:type="dxa"/>
          </w:tcPr>
          <w:p w:rsidR="0058072C" w:rsidRPr="00292A6B" w:rsidRDefault="0058072C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58072C" w:rsidRPr="00292A6B" w:rsidRDefault="0058072C" w:rsidP="00292A6B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жников</w:t>
            </w:r>
            <w:bookmarkStart w:id="0" w:name="_GoBack"/>
            <w:bookmarkEnd w:id="0"/>
            <w:r>
              <w:rPr>
                <w:color w:val="000000"/>
                <w:sz w:val="28"/>
                <w:szCs w:val="28"/>
              </w:rPr>
              <w:t xml:space="preserve"> Артём</w:t>
            </w:r>
          </w:p>
        </w:tc>
        <w:tc>
          <w:tcPr>
            <w:tcW w:w="2083" w:type="dxa"/>
          </w:tcPr>
          <w:p w:rsidR="0058072C" w:rsidRDefault="0058072C">
            <w:r w:rsidRPr="00C918AD">
              <w:rPr>
                <w:sz w:val="28"/>
                <w:szCs w:val="28"/>
              </w:rPr>
              <w:t xml:space="preserve">МАОУСОШ </w:t>
            </w:r>
            <w:proofErr w:type="spellStart"/>
            <w:r w:rsidRPr="00C918AD">
              <w:rPr>
                <w:sz w:val="28"/>
                <w:szCs w:val="28"/>
              </w:rPr>
              <w:t>г</w:t>
            </w:r>
            <w:proofErr w:type="gramStart"/>
            <w:r w:rsidRPr="00C918AD">
              <w:rPr>
                <w:sz w:val="28"/>
                <w:szCs w:val="28"/>
              </w:rPr>
              <w:t>.Х</w:t>
            </w:r>
            <w:proofErr w:type="gramEnd"/>
            <w:r w:rsidRPr="00C918AD">
              <w:rPr>
                <w:sz w:val="28"/>
                <w:szCs w:val="28"/>
              </w:rPr>
              <w:t>олма</w:t>
            </w:r>
            <w:proofErr w:type="spellEnd"/>
            <w:r w:rsidRPr="00C918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" w:type="dxa"/>
          </w:tcPr>
          <w:p w:rsidR="0058072C" w:rsidRDefault="0058072C">
            <w:r w:rsidRPr="003E6B7B">
              <w:rPr>
                <w:sz w:val="28"/>
                <w:szCs w:val="28"/>
              </w:rPr>
              <w:t>9</w:t>
            </w:r>
          </w:p>
        </w:tc>
        <w:tc>
          <w:tcPr>
            <w:tcW w:w="1460" w:type="dxa"/>
          </w:tcPr>
          <w:p w:rsidR="0058072C" w:rsidRPr="00292A6B" w:rsidRDefault="004769CD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43" w:type="dxa"/>
          </w:tcPr>
          <w:p w:rsidR="0058072C" w:rsidRPr="00292A6B" w:rsidRDefault="0058072C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58072C" w:rsidRPr="00292A6B" w:rsidTr="00292A6B">
        <w:tc>
          <w:tcPr>
            <w:tcW w:w="959" w:type="dxa"/>
          </w:tcPr>
          <w:p w:rsidR="0058072C" w:rsidRPr="00292A6B" w:rsidRDefault="0058072C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58072C" w:rsidRPr="00292A6B" w:rsidRDefault="0058072C" w:rsidP="00292A6B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выдова Варвара</w:t>
            </w:r>
          </w:p>
        </w:tc>
        <w:tc>
          <w:tcPr>
            <w:tcW w:w="2083" w:type="dxa"/>
          </w:tcPr>
          <w:p w:rsidR="0058072C" w:rsidRDefault="0058072C">
            <w:r w:rsidRPr="00C918AD">
              <w:rPr>
                <w:sz w:val="28"/>
                <w:szCs w:val="28"/>
              </w:rPr>
              <w:t xml:space="preserve">МАОУСОШ </w:t>
            </w:r>
            <w:proofErr w:type="spellStart"/>
            <w:r w:rsidRPr="00C918AD">
              <w:rPr>
                <w:sz w:val="28"/>
                <w:szCs w:val="28"/>
              </w:rPr>
              <w:t>г</w:t>
            </w:r>
            <w:proofErr w:type="gramStart"/>
            <w:r w:rsidRPr="00C918AD">
              <w:rPr>
                <w:sz w:val="28"/>
                <w:szCs w:val="28"/>
              </w:rPr>
              <w:t>.Х</w:t>
            </w:r>
            <w:proofErr w:type="gramEnd"/>
            <w:r w:rsidRPr="00C918AD">
              <w:rPr>
                <w:sz w:val="28"/>
                <w:szCs w:val="28"/>
              </w:rPr>
              <w:t>олма</w:t>
            </w:r>
            <w:proofErr w:type="spellEnd"/>
            <w:r w:rsidRPr="00C918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" w:type="dxa"/>
          </w:tcPr>
          <w:p w:rsidR="0058072C" w:rsidRDefault="0058072C">
            <w:r w:rsidRPr="003E6B7B">
              <w:rPr>
                <w:sz w:val="28"/>
                <w:szCs w:val="28"/>
              </w:rPr>
              <w:t>9</w:t>
            </w:r>
          </w:p>
        </w:tc>
        <w:tc>
          <w:tcPr>
            <w:tcW w:w="1460" w:type="dxa"/>
          </w:tcPr>
          <w:p w:rsidR="0058072C" w:rsidRPr="00292A6B" w:rsidRDefault="004769CD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43" w:type="dxa"/>
          </w:tcPr>
          <w:p w:rsidR="0058072C" w:rsidRPr="00292A6B" w:rsidRDefault="0058072C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58072C" w:rsidRPr="00292A6B" w:rsidTr="00292A6B">
        <w:tc>
          <w:tcPr>
            <w:tcW w:w="959" w:type="dxa"/>
          </w:tcPr>
          <w:p w:rsidR="0058072C" w:rsidRPr="00292A6B" w:rsidRDefault="0058072C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58072C" w:rsidRPr="00292A6B" w:rsidRDefault="0058072C" w:rsidP="00292A6B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ошенко Ксения</w:t>
            </w:r>
          </w:p>
        </w:tc>
        <w:tc>
          <w:tcPr>
            <w:tcW w:w="2083" w:type="dxa"/>
          </w:tcPr>
          <w:p w:rsidR="0058072C" w:rsidRDefault="0058072C">
            <w:r w:rsidRPr="00C918AD">
              <w:rPr>
                <w:sz w:val="28"/>
                <w:szCs w:val="28"/>
              </w:rPr>
              <w:t xml:space="preserve">МАОУСОШ </w:t>
            </w:r>
            <w:proofErr w:type="spellStart"/>
            <w:r w:rsidRPr="00C918AD">
              <w:rPr>
                <w:sz w:val="28"/>
                <w:szCs w:val="28"/>
              </w:rPr>
              <w:t>г</w:t>
            </w:r>
            <w:proofErr w:type="gramStart"/>
            <w:r w:rsidRPr="00C918AD">
              <w:rPr>
                <w:sz w:val="28"/>
                <w:szCs w:val="28"/>
              </w:rPr>
              <w:t>.Х</w:t>
            </w:r>
            <w:proofErr w:type="gramEnd"/>
            <w:r w:rsidRPr="00C918AD">
              <w:rPr>
                <w:sz w:val="28"/>
                <w:szCs w:val="28"/>
              </w:rPr>
              <w:t>олма</w:t>
            </w:r>
            <w:proofErr w:type="spellEnd"/>
            <w:r w:rsidRPr="00C918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" w:type="dxa"/>
          </w:tcPr>
          <w:p w:rsidR="0058072C" w:rsidRDefault="0058072C">
            <w:r w:rsidRPr="003E6B7B">
              <w:rPr>
                <w:sz w:val="28"/>
                <w:szCs w:val="28"/>
              </w:rPr>
              <w:t>9</w:t>
            </w:r>
          </w:p>
        </w:tc>
        <w:tc>
          <w:tcPr>
            <w:tcW w:w="1460" w:type="dxa"/>
          </w:tcPr>
          <w:p w:rsidR="0058072C" w:rsidRPr="00292A6B" w:rsidRDefault="004769CD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43" w:type="dxa"/>
          </w:tcPr>
          <w:p w:rsidR="0058072C" w:rsidRPr="00292A6B" w:rsidRDefault="0058072C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58072C" w:rsidRPr="00292A6B" w:rsidTr="00292A6B">
        <w:tc>
          <w:tcPr>
            <w:tcW w:w="959" w:type="dxa"/>
          </w:tcPr>
          <w:p w:rsidR="0058072C" w:rsidRPr="00292A6B" w:rsidRDefault="0058072C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58072C" w:rsidRPr="00292A6B" w:rsidRDefault="0058072C" w:rsidP="00292A6B">
            <w:pPr>
              <w:spacing w:line="240" w:lineRule="atLeas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ляп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ван</w:t>
            </w:r>
          </w:p>
        </w:tc>
        <w:tc>
          <w:tcPr>
            <w:tcW w:w="2083" w:type="dxa"/>
          </w:tcPr>
          <w:p w:rsidR="0058072C" w:rsidRDefault="0058072C">
            <w:r w:rsidRPr="00C918AD">
              <w:rPr>
                <w:sz w:val="28"/>
                <w:szCs w:val="28"/>
              </w:rPr>
              <w:t xml:space="preserve">МАОУСОШ </w:t>
            </w:r>
            <w:proofErr w:type="spellStart"/>
            <w:r w:rsidRPr="00C918AD">
              <w:rPr>
                <w:sz w:val="28"/>
                <w:szCs w:val="28"/>
              </w:rPr>
              <w:t>г</w:t>
            </w:r>
            <w:proofErr w:type="gramStart"/>
            <w:r w:rsidRPr="00C918AD">
              <w:rPr>
                <w:sz w:val="28"/>
                <w:szCs w:val="28"/>
              </w:rPr>
              <w:t>.Х</w:t>
            </w:r>
            <w:proofErr w:type="gramEnd"/>
            <w:r w:rsidRPr="00C918AD">
              <w:rPr>
                <w:sz w:val="28"/>
                <w:szCs w:val="28"/>
              </w:rPr>
              <w:t>олма</w:t>
            </w:r>
            <w:proofErr w:type="spellEnd"/>
            <w:r w:rsidRPr="00C918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" w:type="dxa"/>
          </w:tcPr>
          <w:p w:rsidR="0058072C" w:rsidRDefault="0058072C">
            <w:r w:rsidRPr="003E6B7B">
              <w:rPr>
                <w:sz w:val="28"/>
                <w:szCs w:val="28"/>
              </w:rPr>
              <w:t>9</w:t>
            </w:r>
          </w:p>
        </w:tc>
        <w:tc>
          <w:tcPr>
            <w:tcW w:w="1460" w:type="dxa"/>
          </w:tcPr>
          <w:p w:rsidR="0058072C" w:rsidRPr="00292A6B" w:rsidRDefault="004769CD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43" w:type="dxa"/>
          </w:tcPr>
          <w:p w:rsidR="0058072C" w:rsidRPr="00292A6B" w:rsidRDefault="0058072C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58072C" w:rsidRPr="00292A6B" w:rsidTr="00292A6B">
        <w:tc>
          <w:tcPr>
            <w:tcW w:w="959" w:type="dxa"/>
          </w:tcPr>
          <w:p w:rsidR="0058072C" w:rsidRPr="00292A6B" w:rsidRDefault="0058072C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58072C" w:rsidRPr="00292A6B" w:rsidRDefault="0058072C" w:rsidP="00292A6B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сункова Полина</w:t>
            </w:r>
          </w:p>
        </w:tc>
        <w:tc>
          <w:tcPr>
            <w:tcW w:w="2083" w:type="dxa"/>
          </w:tcPr>
          <w:p w:rsidR="0058072C" w:rsidRDefault="0058072C">
            <w:r w:rsidRPr="00C918AD">
              <w:rPr>
                <w:sz w:val="28"/>
                <w:szCs w:val="28"/>
              </w:rPr>
              <w:t xml:space="preserve">МАОУСОШ </w:t>
            </w:r>
            <w:proofErr w:type="spellStart"/>
            <w:r w:rsidRPr="00C918AD">
              <w:rPr>
                <w:sz w:val="28"/>
                <w:szCs w:val="28"/>
              </w:rPr>
              <w:t>г</w:t>
            </w:r>
            <w:proofErr w:type="gramStart"/>
            <w:r w:rsidRPr="00C918AD">
              <w:rPr>
                <w:sz w:val="28"/>
                <w:szCs w:val="28"/>
              </w:rPr>
              <w:t>.Х</w:t>
            </w:r>
            <w:proofErr w:type="gramEnd"/>
            <w:r w:rsidRPr="00C918AD">
              <w:rPr>
                <w:sz w:val="28"/>
                <w:szCs w:val="28"/>
              </w:rPr>
              <w:t>олма</w:t>
            </w:r>
            <w:proofErr w:type="spellEnd"/>
            <w:r w:rsidRPr="00C918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" w:type="dxa"/>
          </w:tcPr>
          <w:p w:rsidR="0058072C" w:rsidRPr="00292A6B" w:rsidRDefault="0058072C" w:rsidP="00292A6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60" w:type="dxa"/>
          </w:tcPr>
          <w:p w:rsidR="0058072C" w:rsidRPr="00292A6B" w:rsidRDefault="004769CD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3" w:type="dxa"/>
          </w:tcPr>
          <w:p w:rsidR="0058072C" w:rsidRPr="00292A6B" w:rsidRDefault="0058072C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4769CD" w:rsidRPr="004769CD" w:rsidTr="00292A6B">
        <w:tc>
          <w:tcPr>
            <w:tcW w:w="959" w:type="dxa"/>
          </w:tcPr>
          <w:p w:rsidR="004769CD" w:rsidRPr="004769CD" w:rsidRDefault="004769CD" w:rsidP="004769CD">
            <w:pPr>
              <w:pStyle w:val="a4"/>
              <w:spacing w:line="24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08" w:type="dxa"/>
          </w:tcPr>
          <w:p w:rsidR="004769CD" w:rsidRPr="004769CD" w:rsidRDefault="004769CD" w:rsidP="00292A6B">
            <w:pPr>
              <w:spacing w:line="240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83" w:type="dxa"/>
          </w:tcPr>
          <w:p w:rsidR="004769CD" w:rsidRPr="004769CD" w:rsidRDefault="004769CD">
            <w:pPr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4769CD" w:rsidRPr="004769CD" w:rsidRDefault="004769CD">
            <w:pPr>
              <w:rPr>
                <w:b/>
                <w:sz w:val="28"/>
                <w:szCs w:val="28"/>
              </w:rPr>
            </w:pPr>
          </w:p>
        </w:tc>
        <w:tc>
          <w:tcPr>
            <w:tcW w:w="1460" w:type="dxa"/>
          </w:tcPr>
          <w:p w:rsidR="004769CD" w:rsidRPr="004769CD" w:rsidRDefault="004769CD" w:rsidP="00292A6B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4769CD">
              <w:rPr>
                <w:b/>
                <w:color w:val="000000"/>
                <w:sz w:val="28"/>
                <w:szCs w:val="28"/>
              </w:rPr>
              <w:t xml:space="preserve">Мах </w:t>
            </w:r>
            <w:r>
              <w:rPr>
                <w:b/>
                <w:color w:val="000000"/>
                <w:sz w:val="28"/>
                <w:szCs w:val="28"/>
              </w:rPr>
              <w:t>48.</w:t>
            </w:r>
            <w:r w:rsidRPr="004769CD">
              <w:rPr>
                <w:b/>
                <w:color w:val="000000"/>
                <w:sz w:val="28"/>
                <w:szCs w:val="28"/>
              </w:rPr>
              <w:t>б</w:t>
            </w:r>
          </w:p>
        </w:tc>
        <w:tc>
          <w:tcPr>
            <w:tcW w:w="1743" w:type="dxa"/>
          </w:tcPr>
          <w:p w:rsidR="004769CD" w:rsidRPr="004769CD" w:rsidRDefault="004769CD" w:rsidP="00292A6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58072C" w:rsidRPr="00292A6B" w:rsidTr="00292A6B">
        <w:tc>
          <w:tcPr>
            <w:tcW w:w="959" w:type="dxa"/>
          </w:tcPr>
          <w:p w:rsidR="0058072C" w:rsidRPr="00292A6B" w:rsidRDefault="0058072C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58072C" w:rsidRPr="00292A6B" w:rsidRDefault="0058072C" w:rsidP="00292A6B">
            <w:pPr>
              <w:spacing w:line="240" w:lineRule="atLeas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расунк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ван</w:t>
            </w:r>
          </w:p>
        </w:tc>
        <w:tc>
          <w:tcPr>
            <w:tcW w:w="2083" w:type="dxa"/>
          </w:tcPr>
          <w:p w:rsidR="0058072C" w:rsidRDefault="0058072C">
            <w:r w:rsidRPr="00C918AD">
              <w:rPr>
                <w:sz w:val="28"/>
                <w:szCs w:val="28"/>
              </w:rPr>
              <w:t xml:space="preserve">МАОУСОШ </w:t>
            </w:r>
            <w:proofErr w:type="spellStart"/>
            <w:r w:rsidRPr="00C918AD">
              <w:rPr>
                <w:sz w:val="28"/>
                <w:szCs w:val="28"/>
              </w:rPr>
              <w:t>г</w:t>
            </w:r>
            <w:proofErr w:type="gramStart"/>
            <w:r w:rsidRPr="00C918AD">
              <w:rPr>
                <w:sz w:val="28"/>
                <w:szCs w:val="28"/>
              </w:rPr>
              <w:t>.Х</w:t>
            </w:r>
            <w:proofErr w:type="gramEnd"/>
            <w:r w:rsidRPr="00C918AD">
              <w:rPr>
                <w:sz w:val="28"/>
                <w:szCs w:val="28"/>
              </w:rPr>
              <w:t>олма</w:t>
            </w:r>
            <w:proofErr w:type="spellEnd"/>
            <w:r w:rsidRPr="00C918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" w:type="dxa"/>
          </w:tcPr>
          <w:p w:rsidR="0058072C" w:rsidRDefault="0058072C">
            <w:r w:rsidRPr="00896032">
              <w:rPr>
                <w:sz w:val="28"/>
                <w:szCs w:val="28"/>
              </w:rPr>
              <w:t>11</w:t>
            </w:r>
          </w:p>
        </w:tc>
        <w:tc>
          <w:tcPr>
            <w:tcW w:w="1460" w:type="dxa"/>
          </w:tcPr>
          <w:p w:rsidR="0058072C" w:rsidRPr="00292A6B" w:rsidRDefault="004769CD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743" w:type="dxa"/>
          </w:tcPr>
          <w:p w:rsidR="0058072C" w:rsidRPr="00292A6B" w:rsidRDefault="004769CD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58072C" w:rsidRPr="00292A6B" w:rsidTr="00292A6B">
        <w:tc>
          <w:tcPr>
            <w:tcW w:w="959" w:type="dxa"/>
          </w:tcPr>
          <w:p w:rsidR="0058072C" w:rsidRPr="00292A6B" w:rsidRDefault="0058072C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58072C" w:rsidRPr="00292A6B" w:rsidRDefault="0058072C" w:rsidP="00292A6B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анова Екатерина</w:t>
            </w:r>
          </w:p>
        </w:tc>
        <w:tc>
          <w:tcPr>
            <w:tcW w:w="2083" w:type="dxa"/>
          </w:tcPr>
          <w:p w:rsidR="0058072C" w:rsidRDefault="0058072C">
            <w:r w:rsidRPr="00C918AD">
              <w:rPr>
                <w:sz w:val="28"/>
                <w:szCs w:val="28"/>
              </w:rPr>
              <w:t xml:space="preserve">МАОУСОШ </w:t>
            </w:r>
            <w:proofErr w:type="spellStart"/>
            <w:r w:rsidRPr="00C918AD">
              <w:rPr>
                <w:sz w:val="28"/>
                <w:szCs w:val="28"/>
              </w:rPr>
              <w:t>г</w:t>
            </w:r>
            <w:proofErr w:type="gramStart"/>
            <w:r w:rsidRPr="00C918AD">
              <w:rPr>
                <w:sz w:val="28"/>
                <w:szCs w:val="28"/>
              </w:rPr>
              <w:t>.Х</w:t>
            </w:r>
            <w:proofErr w:type="gramEnd"/>
            <w:r w:rsidRPr="00C918AD">
              <w:rPr>
                <w:sz w:val="28"/>
                <w:szCs w:val="28"/>
              </w:rPr>
              <w:t>олма</w:t>
            </w:r>
            <w:proofErr w:type="spellEnd"/>
            <w:r w:rsidRPr="00C918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" w:type="dxa"/>
          </w:tcPr>
          <w:p w:rsidR="0058072C" w:rsidRDefault="0058072C">
            <w:r w:rsidRPr="00896032">
              <w:rPr>
                <w:sz w:val="28"/>
                <w:szCs w:val="28"/>
              </w:rPr>
              <w:t>11</w:t>
            </w:r>
          </w:p>
        </w:tc>
        <w:tc>
          <w:tcPr>
            <w:tcW w:w="1460" w:type="dxa"/>
          </w:tcPr>
          <w:p w:rsidR="0058072C" w:rsidRPr="00292A6B" w:rsidRDefault="004769CD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743" w:type="dxa"/>
          </w:tcPr>
          <w:p w:rsidR="0058072C" w:rsidRPr="00292A6B" w:rsidRDefault="0058072C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58072C" w:rsidRPr="00292A6B" w:rsidTr="00292A6B">
        <w:tc>
          <w:tcPr>
            <w:tcW w:w="959" w:type="dxa"/>
          </w:tcPr>
          <w:p w:rsidR="0058072C" w:rsidRPr="00292A6B" w:rsidRDefault="0058072C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58072C" w:rsidRPr="00292A6B" w:rsidRDefault="0058072C" w:rsidP="00292A6B">
            <w:pPr>
              <w:spacing w:line="240" w:lineRule="atLeas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рошк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ександра</w:t>
            </w:r>
          </w:p>
        </w:tc>
        <w:tc>
          <w:tcPr>
            <w:tcW w:w="2083" w:type="dxa"/>
          </w:tcPr>
          <w:p w:rsidR="0058072C" w:rsidRDefault="0058072C">
            <w:r w:rsidRPr="00C918AD">
              <w:rPr>
                <w:sz w:val="28"/>
                <w:szCs w:val="28"/>
              </w:rPr>
              <w:t xml:space="preserve">МАОУСОШ </w:t>
            </w:r>
            <w:proofErr w:type="spellStart"/>
            <w:r w:rsidRPr="00C918AD">
              <w:rPr>
                <w:sz w:val="28"/>
                <w:szCs w:val="28"/>
              </w:rPr>
              <w:t>г</w:t>
            </w:r>
            <w:proofErr w:type="gramStart"/>
            <w:r w:rsidRPr="00C918AD">
              <w:rPr>
                <w:sz w:val="28"/>
                <w:szCs w:val="28"/>
              </w:rPr>
              <w:t>.Х</w:t>
            </w:r>
            <w:proofErr w:type="gramEnd"/>
            <w:r w:rsidRPr="00C918AD">
              <w:rPr>
                <w:sz w:val="28"/>
                <w:szCs w:val="28"/>
              </w:rPr>
              <w:t>олма</w:t>
            </w:r>
            <w:proofErr w:type="spellEnd"/>
            <w:r w:rsidRPr="00C918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" w:type="dxa"/>
          </w:tcPr>
          <w:p w:rsidR="0058072C" w:rsidRDefault="0058072C">
            <w:r w:rsidRPr="00896032">
              <w:rPr>
                <w:sz w:val="28"/>
                <w:szCs w:val="28"/>
              </w:rPr>
              <w:t>11</w:t>
            </w:r>
          </w:p>
        </w:tc>
        <w:tc>
          <w:tcPr>
            <w:tcW w:w="1460" w:type="dxa"/>
          </w:tcPr>
          <w:p w:rsidR="0058072C" w:rsidRPr="00292A6B" w:rsidRDefault="004769CD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743" w:type="dxa"/>
          </w:tcPr>
          <w:p w:rsidR="0058072C" w:rsidRPr="00292A6B" w:rsidRDefault="0058072C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58072C" w:rsidRPr="00292A6B" w:rsidTr="00292A6B">
        <w:tc>
          <w:tcPr>
            <w:tcW w:w="959" w:type="dxa"/>
          </w:tcPr>
          <w:p w:rsidR="0058072C" w:rsidRPr="00292A6B" w:rsidRDefault="0058072C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58072C" w:rsidRPr="00292A6B" w:rsidRDefault="0058072C" w:rsidP="00292A6B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мирнов Михаил</w:t>
            </w:r>
          </w:p>
        </w:tc>
        <w:tc>
          <w:tcPr>
            <w:tcW w:w="2083" w:type="dxa"/>
          </w:tcPr>
          <w:p w:rsidR="0058072C" w:rsidRDefault="0058072C">
            <w:r w:rsidRPr="00C918AD">
              <w:rPr>
                <w:sz w:val="28"/>
                <w:szCs w:val="28"/>
              </w:rPr>
              <w:t xml:space="preserve">МАОУСОШ </w:t>
            </w:r>
            <w:proofErr w:type="spellStart"/>
            <w:r w:rsidRPr="00C918AD">
              <w:rPr>
                <w:sz w:val="28"/>
                <w:szCs w:val="28"/>
              </w:rPr>
              <w:t>г</w:t>
            </w:r>
            <w:proofErr w:type="gramStart"/>
            <w:r w:rsidRPr="00C918AD">
              <w:rPr>
                <w:sz w:val="28"/>
                <w:szCs w:val="28"/>
              </w:rPr>
              <w:t>.Х</w:t>
            </w:r>
            <w:proofErr w:type="gramEnd"/>
            <w:r w:rsidRPr="00C918AD">
              <w:rPr>
                <w:sz w:val="28"/>
                <w:szCs w:val="28"/>
              </w:rPr>
              <w:t>олма</w:t>
            </w:r>
            <w:proofErr w:type="spellEnd"/>
            <w:r w:rsidRPr="00C918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" w:type="dxa"/>
          </w:tcPr>
          <w:p w:rsidR="0058072C" w:rsidRDefault="0058072C">
            <w:r w:rsidRPr="00896032">
              <w:rPr>
                <w:sz w:val="28"/>
                <w:szCs w:val="28"/>
              </w:rPr>
              <w:t>11</w:t>
            </w:r>
          </w:p>
        </w:tc>
        <w:tc>
          <w:tcPr>
            <w:tcW w:w="1460" w:type="dxa"/>
          </w:tcPr>
          <w:p w:rsidR="0058072C" w:rsidRPr="00292A6B" w:rsidRDefault="004769CD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743" w:type="dxa"/>
          </w:tcPr>
          <w:p w:rsidR="0058072C" w:rsidRPr="00292A6B" w:rsidRDefault="0058072C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58072C" w:rsidRPr="00292A6B" w:rsidTr="00292A6B">
        <w:tc>
          <w:tcPr>
            <w:tcW w:w="959" w:type="dxa"/>
          </w:tcPr>
          <w:p w:rsidR="0058072C" w:rsidRPr="00292A6B" w:rsidRDefault="0058072C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58072C" w:rsidRPr="00292A6B" w:rsidRDefault="0058072C" w:rsidP="00292A6B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арёва Арина</w:t>
            </w:r>
          </w:p>
        </w:tc>
        <w:tc>
          <w:tcPr>
            <w:tcW w:w="2083" w:type="dxa"/>
          </w:tcPr>
          <w:p w:rsidR="0058072C" w:rsidRDefault="0058072C">
            <w:r w:rsidRPr="00C918AD">
              <w:rPr>
                <w:sz w:val="28"/>
                <w:szCs w:val="28"/>
              </w:rPr>
              <w:t xml:space="preserve">МАОУСОШ </w:t>
            </w:r>
            <w:proofErr w:type="spellStart"/>
            <w:r w:rsidRPr="00C918AD">
              <w:rPr>
                <w:sz w:val="28"/>
                <w:szCs w:val="28"/>
              </w:rPr>
              <w:t>г</w:t>
            </w:r>
            <w:proofErr w:type="gramStart"/>
            <w:r w:rsidRPr="00C918AD">
              <w:rPr>
                <w:sz w:val="28"/>
                <w:szCs w:val="28"/>
              </w:rPr>
              <w:t>.Х</w:t>
            </w:r>
            <w:proofErr w:type="gramEnd"/>
            <w:r w:rsidRPr="00C918AD">
              <w:rPr>
                <w:sz w:val="28"/>
                <w:szCs w:val="28"/>
              </w:rPr>
              <w:t>олма</w:t>
            </w:r>
            <w:proofErr w:type="spellEnd"/>
            <w:r w:rsidRPr="00C918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" w:type="dxa"/>
          </w:tcPr>
          <w:p w:rsidR="0058072C" w:rsidRDefault="0058072C">
            <w:r w:rsidRPr="00896032">
              <w:rPr>
                <w:sz w:val="28"/>
                <w:szCs w:val="28"/>
              </w:rPr>
              <w:t>11</w:t>
            </w:r>
          </w:p>
        </w:tc>
        <w:tc>
          <w:tcPr>
            <w:tcW w:w="1460" w:type="dxa"/>
          </w:tcPr>
          <w:p w:rsidR="0058072C" w:rsidRPr="00292A6B" w:rsidRDefault="004769CD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743" w:type="dxa"/>
          </w:tcPr>
          <w:p w:rsidR="0058072C" w:rsidRPr="00292A6B" w:rsidRDefault="0058072C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58072C" w:rsidRPr="00292A6B" w:rsidTr="00292A6B">
        <w:tc>
          <w:tcPr>
            <w:tcW w:w="959" w:type="dxa"/>
          </w:tcPr>
          <w:p w:rsidR="0058072C" w:rsidRPr="00292A6B" w:rsidRDefault="0058072C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58072C" w:rsidRPr="00292A6B" w:rsidRDefault="0058072C" w:rsidP="00292A6B">
            <w:pPr>
              <w:spacing w:line="240" w:lineRule="atLeas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обек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аниил</w:t>
            </w:r>
          </w:p>
        </w:tc>
        <w:tc>
          <w:tcPr>
            <w:tcW w:w="2083" w:type="dxa"/>
          </w:tcPr>
          <w:p w:rsidR="0058072C" w:rsidRDefault="0058072C">
            <w:r w:rsidRPr="00C918AD">
              <w:rPr>
                <w:sz w:val="28"/>
                <w:szCs w:val="28"/>
              </w:rPr>
              <w:t xml:space="preserve">МАОУСОШ </w:t>
            </w:r>
            <w:proofErr w:type="spellStart"/>
            <w:r w:rsidRPr="00C918AD">
              <w:rPr>
                <w:sz w:val="28"/>
                <w:szCs w:val="28"/>
              </w:rPr>
              <w:t>г</w:t>
            </w:r>
            <w:proofErr w:type="gramStart"/>
            <w:r w:rsidRPr="00C918AD">
              <w:rPr>
                <w:sz w:val="28"/>
                <w:szCs w:val="28"/>
              </w:rPr>
              <w:t>.Х</w:t>
            </w:r>
            <w:proofErr w:type="gramEnd"/>
            <w:r w:rsidRPr="00C918AD">
              <w:rPr>
                <w:sz w:val="28"/>
                <w:szCs w:val="28"/>
              </w:rPr>
              <w:t>олма</w:t>
            </w:r>
            <w:proofErr w:type="spellEnd"/>
            <w:r w:rsidRPr="00C918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" w:type="dxa"/>
          </w:tcPr>
          <w:p w:rsidR="0058072C" w:rsidRDefault="0058072C">
            <w:r w:rsidRPr="00896032">
              <w:rPr>
                <w:sz w:val="28"/>
                <w:szCs w:val="28"/>
              </w:rPr>
              <w:t>11</w:t>
            </w:r>
          </w:p>
        </w:tc>
        <w:tc>
          <w:tcPr>
            <w:tcW w:w="1460" w:type="dxa"/>
          </w:tcPr>
          <w:p w:rsidR="0058072C" w:rsidRPr="00292A6B" w:rsidRDefault="004769CD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743" w:type="dxa"/>
          </w:tcPr>
          <w:p w:rsidR="0058072C" w:rsidRPr="00292A6B" w:rsidRDefault="0058072C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58072C" w:rsidRPr="00292A6B" w:rsidTr="00292A6B">
        <w:tc>
          <w:tcPr>
            <w:tcW w:w="959" w:type="dxa"/>
          </w:tcPr>
          <w:p w:rsidR="0058072C" w:rsidRPr="00292A6B" w:rsidRDefault="0058072C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58072C" w:rsidRPr="00292A6B" w:rsidRDefault="0058072C" w:rsidP="00292A6B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огинов Роман</w:t>
            </w:r>
          </w:p>
        </w:tc>
        <w:tc>
          <w:tcPr>
            <w:tcW w:w="2083" w:type="dxa"/>
          </w:tcPr>
          <w:p w:rsidR="0058072C" w:rsidRDefault="0058072C">
            <w:r w:rsidRPr="00C918AD">
              <w:rPr>
                <w:sz w:val="28"/>
                <w:szCs w:val="28"/>
              </w:rPr>
              <w:t xml:space="preserve">МАОУСОШ </w:t>
            </w:r>
            <w:proofErr w:type="spellStart"/>
            <w:r w:rsidRPr="00C918AD">
              <w:rPr>
                <w:sz w:val="28"/>
                <w:szCs w:val="28"/>
              </w:rPr>
              <w:t>г</w:t>
            </w:r>
            <w:proofErr w:type="gramStart"/>
            <w:r w:rsidRPr="00C918AD">
              <w:rPr>
                <w:sz w:val="28"/>
                <w:szCs w:val="28"/>
              </w:rPr>
              <w:t>.Х</w:t>
            </w:r>
            <w:proofErr w:type="gramEnd"/>
            <w:r w:rsidRPr="00C918AD">
              <w:rPr>
                <w:sz w:val="28"/>
                <w:szCs w:val="28"/>
              </w:rPr>
              <w:t>олма</w:t>
            </w:r>
            <w:proofErr w:type="spellEnd"/>
            <w:r w:rsidRPr="00C918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" w:type="dxa"/>
          </w:tcPr>
          <w:p w:rsidR="0058072C" w:rsidRDefault="0058072C">
            <w:r w:rsidRPr="00896032">
              <w:rPr>
                <w:sz w:val="28"/>
                <w:szCs w:val="28"/>
              </w:rPr>
              <w:t>11</w:t>
            </w:r>
          </w:p>
        </w:tc>
        <w:tc>
          <w:tcPr>
            <w:tcW w:w="1460" w:type="dxa"/>
          </w:tcPr>
          <w:p w:rsidR="0058072C" w:rsidRPr="00292A6B" w:rsidRDefault="004769CD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743" w:type="dxa"/>
          </w:tcPr>
          <w:p w:rsidR="0058072C" w:rsidRPr="00292A6B" w:rsidRDefault="0058072C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58072C" w:rsidRPr="00292A6B" w:rsidTr="00292A6B">
        <w:tc>
          <w:tcPr>
            <w:tcW w:w="959" w:type="dxa"/>
          </w:tcPr>
          <w:p w:rsidR="0058072C" w:rsidRPr="00292A6B" w:rsidRDefault="0058072C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58072C" w:rsidRPr="00292A6B" w:rsidRDefault="0058072C" w:rsidP="00292A6B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бенко Ксения</w:t>
            </w:r>
          </w:p>
        </w:tc>
        <w:tc>
          <w:tcPr>
            <w:tcW w:w="2083" w:type="dxa"/>
          </w:tcPr>
          <w:p w:rsidR="0058072C" w:rsidRDefault="0058072C">
            <w:r w:rsidRPr="00C918AD">
              <w:rPr>
                <w:sz w:val="28"/>
                <w:szCs w:val="28"/>
              </w:rPr>
              <w:t xml:space="preserve">МАОУСОШ </w:t>
            </w:r>
            <w:proofErr w:type="spellStart"/>
            <w:r w:rsidRPr="00C918AD">
              <w:rPr>
                <w:sz w:val="28"/>
                <w:szCs w:val="28"/>
              </w:rPr>
              <w:t>г</w:t>
            </w:r>
            <w:proofErr w:type="gramStart"/>
            <w:r w:rsidRPr="00C918AD">
              <w:rPr>
                <w:sz w:val="28"/>
                <w:szCs w:val="28"/>
              </w:rPr>
              <w:t>.Х</w:t>
            </w:r>
            <w:proofErr w:type="gramEnd"/>
            <w:r w:rsidRPr="00C918AD">
              <w:rPr>
                <w:sz w:val="28"/>
                <w:szCs w:val="28"/>
              </w:rPr>
              <w:t>олма</w:t>
            </w:r>
            <w:proofErr w:type="spellEnd"/>
            <w:r w:rsidRPr="00C918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" w:type="dxa"/>
          </w:tcPr>
          <w:p w:rsidR="0058072C" w:rsidRDefault="0058072C">
            <w:r w:rsidRPr="00896032">
              <w:rPr>
                <w:sz w:val="28"/>
                <w:szCs w:val="28"/>
              </w:rPr>
              <w:t>11</w:t>
            </w:r>
          </w:p>
        </w:tc>
        <w:tc>
          <w:tcPr>
            <w:tcW w:w="1460" w:type="dxa"/>
          </w:tcPr>
          <w:p w:rsidR="0058072C" w:rsidRPr="00292A6B" w:rsidRDefault="004769CD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43" w:type="dxa"/>
          </w:tcPr>
          <w:p w:rsidR="0058072C" w:rsidRPr="00292A6B" w:rsidRDefault="0058072C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58072C" w:rsidRPr="00292A6B" w:rsidTr="00292A6B">
        <w:tc>
          <w:tcPr>
            <w:tcW w:w="959" w:type="dxa"/>
          </w:tcPr>
          <w:p w:rsidR="0058072C" w:rsidRPr="00292A6B" w:rsidRDefault="0058072C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58072C" w:rsidRPr="00292A6B" w:rsidRDefault="0058072C" w:rsidP="00292A6B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ишкина Валерия</w:t>
            </w:r>
          </w:p>
        </w:tc>
        <w:tc>
          <w:tcPr>
            <w:tcW w:w="2083" w:type="dxa"/>
          </w:tcPr>
          <w:p w:rsidR="0058072C" w:rsidRDefault="0058072C">
            <w:r w:rsidRPr="00C918AD">
              <w:rPr>
                <w:sz w:val="28"/>
                <w:szCs w:val="28"/>
              </w:rPr>
              <w:t xml:space="preserve">МАОУСОШ </w:t>
            </w:r>
            <w:proofErr w:type="spellStart"/>
            <w:r w:rsidRPr="00C918AD">
              <w:rPr>
                <w:sz w:val="28"/>
                <w:szCs w:val="28"/>
              </w:rPr>
              <w:t>г</w:t>
            </w:r>
            <w:proofErr w:type="gramStart"/>
            <w:r w:rsidRPr="00C918AD">
              <w:rPr>
                <w:sz w:val="28"/>
                <w:szCs w:val="28"/>
              </w:rPr>
              <w:t>.Х</w:t>
            </w:r>
            <w:proofErr w:type="gramEnd"/>
            <w:r w:rsidRPr="00C918AD">
              <w:rPr>
                <w:sz w:val="28"/>
                <w:szCs w:val="28"/>
              </w:rPr>
              <w:t>олма</w:t>
            </w:r>
            <w:proofErr w:type="spellEnd"/>
            <w:r w:rsidRPr="00C918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" w:type="dxa"/>
          </w:tcPr>
          <w:p w:rsidR="0058072C" w:rsidRDefault="0058072C">
            <w:r w:rsidRPr="00896032">
              <w:rPr>
                <w:sz w:val="28"/>
                <w:szCs w:val="28"/>
              </w:rPr>
              <w:t>11</w:t>
            </w:r>
          </w:p>
        </w:tc>
        <w:tc>
          <w:tcPr>
            <w:tcW w:w="1460" w:type="dxa"/>
          </w:tcPr>
          <w:p w:rsidR="0058072C" w:rsidRPr="00292A6B" w:rsidRDefault="004769CD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43" w:type="dxa"/>
          </w:tcPr>
          <w:p w:rsidR="0058072C" w:rsidRPr="00292A6B" w:rsidRDefault="0058072C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58072C" w:rsidRPr="00292A6B" w:rsidTr="00292A6B">
        <w:tc>
          <w:tcPr>
            <w:tcW w:w="959" w:type="dxa"/>
          </w:tcPr>
          <w:p w:rsidR="0058072C" w:rsidRPr="00292A6B" w:rsidRDefault="0058072C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58072C" w:rsidRPr="00292A6B" w:rsidRDefault="0058072C" w:rsidP="00292A6B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дрявцев Виктор</w:t>
            </w:r>
          </w:p>
        </w:tc>
        <w:tc>
          <w:tcPr>
            <w:tcW w:w="2083" w:type="dxa"/>
          </w:tcPr>
          <w:p w:rsidR="0058072C" w:rsidRDefault="0058072C">
            <w:r w:rsidRPr="00C918AD">
              <w:rPr>
                <w:sz w:val="28"/>
                <w:szCs w:val="28"/>
              </w:rPr>
              <w:t xml:space="preserve">МАОУСОШ </w:t>
            </w:r>
            <w:proofErr w:type="spellStart"/>
            <w:r w:rsidRPr="00C918AD">
              <w:rPr>
                <w:sz w:val="28"/>
                <w:szCs w:val="28"/>
              </w:rPr>
              <w:t>г</w:t>
            </w:r>
            <w:proofErr w:type="gramStart"/>
            <w:r w:rsidRPr="00C918AD">
              <w:rPr>
                <w:sz w:val="28"/>
                <w:szCs w:val="28"/>
              </w:rPr>
              <w:t>.Х</w:t>
            </w:r>
            <w:proofErr w:type="gramEnd"/>
            <w:r w:rsidRPr="00C918AD">
              <w:rPr>
                <w:sz w:val="28"/>
                <w:szCs w:val="28"/>
              </w:rPr>
              <w:t>олма</w:t>
            </w:r>
            <w:proofErr w:type="spellEnd"/>
            <w:r w:rsidRPr="00C918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" w:type="dxa"/>
          </w:tcPr>
          <w:p w:rsidR="0058072C" w:rsidRPr="00292A6B" w:rsidRDefault="0058072C" w:rsidP="00292A6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60" w:type="dxa"/>
          </w:tcPr>
          <w:p w:rsidR="0058072C" w:rsidRPr="00292A6B" w:rsidRDefault="004769CD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3" w:type="dxa"/>
          </w:tcPr>
          <w:p w:rsidR="0058072C" w:rsidRPr="00292A6B" w:rsidRDefault="0058072C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4769CD" w:rsidRPr="004769CD" w:rsidTr="00292A6B">
        <w:tc>
          <w:tcPr>
            <w:tcW w:w="959" w:type="dxa"/>
          </w:tcPr>
          <w:p w:rsidR="004769CD" w:rsidRPr="004769CD" w:rsidRDefault="004769CD" w:rsidP="004769CD">
            <w:pPr>
              <w:pStyle w:val="a4"/>
              <w:spacing w:line="24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08" w:type="dxa"/>
          </w:tcPr>
          <w:p w:rsidR="004769CD" w:rsidRPr="004769CD" w:rsidRDefault="004769CD" w:rsidP="00292A6B">
            <w:pPr>
              <w:spacing w:line="240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83" w:type="dxa"/>
          </w:tcPr>
          <w:p w:rsidR="004769CD" w:rsidRPr="004769CD" w:rsidRDefault="004769CD">
            <w:pPr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4769CD" w:rsidRPr="004769CD" w:rsidRDefault="004769CD" w:rsidP="00292A6B">
            <w:pPr>
              <w:spacing w:line="240" w:lineRule="atLeast"/>
              <w:rPr>
                <w:b/>
                <w:sz w:val="28"/>
                <w:szCs w:val="28"/>
              </w:rPr>
            </w:pPr>
          </w:p>
        </w:tc>
        <w:tc>
          <w:tcPr>
            <w:tcW w:w="1460" w:type="dxa"/>
          </w:tcPr>
          <w:p w:rsidR="004769CD" w:rsidRPr="004769CD" w:rsidRDefault="004769CD" w:rsidP="00292A6B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ах.52</w:t>
            </w:r>
            <w:r w:rsidRPr="004769CD">
              <w:rPr>
                <w:b/>
                <w:color w:val="000000"/>
                <w:sz w:val="28"/>
                <w:szCs w:val="28"/>
              </w:rPr>
              <w:t>б</w:t>
            </w:r>
          </w:p>
        </w:tc>
        <w:tc>
          <w:tcPr>
            <w:tcW w:w="1743" w:type="dxa"/>
          </w:tcPr>
          <w:p w:rsidR="004769CD" w:rsidRPr="004769CD" w:rsidRDefault="004769CD" w:rsidP="00292A6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58072C" w:rsidRPr="00292A6B" w:rsidTr="00292A6B">
        <w:tc>
          <w:tcPr>
            <w:tcW w:w="959" w:type="dxa"/>
          </w:tcPr>
          <w:p w:rsidR="0058072C" w:rsidRPr="00292A6B" w:rsidRDefault="0058072C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58072C" w:rsidRPr="00292A6B" w:rsidRDefault="0058072C" w:rsidP="00292A6B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риченко Вероника</w:t>
            </w:r>
          </w:p>
        </w:tc>
        <w:tc>
          <w:tcPr>
            <w:tcW w:w="2083" w:type="dxa"/>
          </w:tcPr>
          <w:p w:rsidR="0058072C" w:rsidRDefault="0058072C">
            <w:r w:rsidRPr="00C918AD">
              <w:rPr>
                <w:sz w:val="28"/>
                <w:szCs w:val="28"/>
              </w:rPr>
              <w:t xml:space="preserve">МАОУСОШ </w:t>
            </w:r>
            <w:proofErr w:type="spellStart"/>
            <w:r w:rsidRPr="00C918AD">
              <w:rPr>
                <w:sz w:val="28"/>
                <w:szCs w:val="28"/>
              </w:rPr>
              <w:t>г</w:t>
            </w:r>
            <w:proofErr w:type="gramStart"/>
            <w:r w:rsidRPr="00C918AD">
              <w:rPr>
                <w:sz w:val="28"/>
                <w:szCs w:val="28"/>
              </w:rPr>
              <w:t>.Х</w:t>
            </w:r>
            <w:proofErr w:type="gramEnd"/>
            <w:r w:rsidRPr="00C918AD">
              <w:rPr>
                <w:sz w:val="28"/>
                <w:szCs w:val="28"/>
              </w:rPr>
              <w:t>олма</w:t>
            </w:r>
            <w:proofErr w:type="spellEnd"/>
            <w:r w:rsidRPr="00C918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" w:type="dxa"/>
          </w:tcPr>
          <w:p w:rsidR="0058072C" w:rsidRPr="00292A6B" w:rsidRDefault="0058072C" w:rsidP="00292A6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60" w:type="dxa"/>
          </w:tcPr>
          <w:p w:rsidR="0058072C" w:rsidRPr="00292A6B" w:rsidRDefault="004769CD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743" w:type="dxa"/>
          </w:tcPr>
          <w:p w:rsidR="0058072C" w:rsidRPr="00292A6B" w:rsidRDefault="004769CD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58072C" w:rsidRPr="00292A6B" w:rsidTr="00292A6B">
        <w:tc>
          <w:tcPr>
            <w:tcW w:w="959" w:type="dxa"/>
          </w:tcPr>
          <w:p w:rsidR="0058072C" w:rsidRPr="00292A6B" w:rsidRDefault="0058072C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58072C" w:rsidRPr="00292A6B" w:rsidRDefault="0058072C" w:rsidP="00292A6B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вчинникова Дарья</w:t>
            </w:r>
          </w:p>
        </w:tc>
        <w:tc>
          <w:tcPr>
            <w:tcW w:w="2083" w:type="dxa"/>
          </w:tcPr>
          <w:p w:rsidR="0058072C" w:rsidRDefault="0058072C">
            <w:r w:rsidRPr="00C918AD">
              <w:rPr>
                <w:sz w:val="28"/>
                <w:szCs w:val="28"/>
              </w:rPr>
              <w:t>МАОУСОШ г</w:t>
            </w:r>
            <w:proofErr w:type="gramStart"/>
            <w:r w:rsidRPr="00C918AD">
              <w:rPr>
                <w:sz w:val="28"/>
                <w:szCs w:val="28"/>
              </w:rPr>
              <w:t>.Х</w:t>
            </w:r>
            <w:proofErr w:type="gramEnd"/>
            <w:r w:rsidRPr="00C918AD">
              <w:rPr>
                <w:sz w:val="28"/>
                <w:szCs w:val="28"/>
              </w:rPr>
              <w:t xml:space="preserve">олма </w:t>
            </w:r>
          </w:p>
        </w:tc>
        <w:tc>
          <w:tcPr>
            <w:tcW w:w="916" w:type="dxa"/>
          </w:tcPr>
          <w:p w:rsidR="0058072C" w:rsidRPr="00292A6B" w:rsidRDefault="0058072C" w:rsidP="00292A6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60" w:type="dxa"/>
          </w:tcPr>
          <w:p w:rsidR="0058072C" w:rsidRPr="00292A6B" w:rsidRDefault="004769CD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743" w:type="dxa"/>
          </w:tcPr>
          <w:p w:rsidR="0058072C" w:rsidRPr="00292A6B" w:rsidRDefault="004769CD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ер </w:t>
            </w:r>
          </w:p>
        </w:tc>
      </w:tr>
      <w:tr w:rsidR="0058072C" w:rsidRPr="00292A6B" w:rsidTr="00292A6B">
        <w:tc>
          <w:tcPr>
            <w:tcW w:w="959" w:type="dxa"/>
          </w:tcPr>
          <w:p w:rsidR="0058072C" w:rsidRPr="00292A6B" w:rsidRDefault="0058072C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58072C" w:rsidRPr="00292A6B" w:rsidRDefault="0058072C" w:rsidP="00292A6B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кке Николай</w:t>
            </w:r>
          </w:p>
        </w:tc>
        <w:tc>
          <w:tcPr>
            <w:tcW w:w="2083" w:type="dxa"/>
          </w:tcPr>
          <w:p w:rsidR="0058072C" w:rsidRDefault="0058072C">
            <w:r w:rsidRPr="00C918AD">
              <w:rPr>
                <w:sz w:val="28"/>
                <w:szCs w:val="28"/>
              </w:rPr>
              <w:t xml:space="preserve">МАОУСОШ </w:t>
            </w:r>
            <w:proofErr w:type="spellStart"/>
            <w:r w:rsidRPr="00C918AD">
              <w:rPr>
                <w:sz w:val="28"/>
                <w:szCs w:val="28"/>
              </w:rPr>
              <w:t>г</w:t>
            </w:r>
            <w:proofErr w:type="gramStart"/>
            <w:r w:rsidRPr="00C918AD">
              <w:rPr>
                <w:sz w:val="28"/>
                <w:szCs w:val="28"/>
              </w:rPr>
              <w:t>.Х</w:t>
            </w:r>
            <w:proofErr w:type="gramEnd"/>
            <w:r w:rsidRPr="00C918AD">
              <w:rPr>
                <w:sz w:val="28"/>
                <w:szCs w:val="28"/>
              </w:rPr>
              <w:t>олма</w:t>
            </w:r>
            <w:proofErr w:type="spellEnd"/>
            <w:r w:rsidRPr="00C918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" w:type="dxa"/>
          </w:tcPr>
          <w:p w:rsidR="0058072C" w:rsidRPr="00292A6B" w:rsidRDefault="0058072C" w:rsidP="00292A6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60" w:type="dxa"/>
          </w:tcPr>
          <w:p w:rsidR="0058072C" w:rsidRPr="00292A6B" w:rsidRDefault="004769CD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743" w:type="dxa"/>
          </w:tcPr>
          <w:p w:rsidR="0058072C" w:rsidRPr="00292A6B" w:rsidRDefault="004769CD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ер </w:t>
            </w:r>
          </w:p>
        </w:tc>
      </w:tr>
      <w:tr w:rsidR="0058072C" w:rsidRPr="00292A6B" w:rsidTr="00292A6B">
        <w:tc>
          <w:tcPr>
            <w:tcW w:w="959" w:type="dxa"/>
          </w:tcPr>
          <w:p w:rsidR="0058072C" w:rsidRPr="00292A6B" w:rsidRDefault="0058072C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58072C" w:rsidRPr="00292A6B" w:rsidRDefault="0058072C" w:rsidP="00292A6B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колаев Матвей</w:t>
            </w:r>
          </w:p>
        </w:tc>
        <w:tc>
          <w:tcPr>
            <w:tcW w:w="2083" w:type="dxa"/>
          </w:tcPr>
          <w:p w:rsidR="0058072C" w:rsidRDefault="0058072C">
            <w:r w:rsidRPr="00C918AD">
              <w:rPr>
                <w:sz w:val="28"/>
                <w:szCs w:val="28"/>
              </w:rPr>
              <w:t xml:space="preserve">МАОУСОШ </w:t>
            </w:r>
            <w:proofErr w:type="spellStart"/>
            <w:r w:rsidRPr="00C918AD">
              <w:rPr>
                <w:sz w:val="28"/>
                <w:szCs w:val="28"/>
              </w:rPr>
              <w:t>г</w:t>
            </w:r>
            <w:proofErr w:type="gramStart"/>
            <w:r w:rsidRPr="00C918AD">
              <w:rPr>
                <w:sz w:val="28"/>
                <w:szCs w:val="28"/>
              </w:rPr>
              <w:t>.Х</w:t>
            </w:r>
            <w:proofErr w:type="gramEnd"/>
            <w:r w:rsidRPr="00C918AD">
              <w:rPr>
                <w:sz w:val="28"/>
                <w:szCs w:val="28"/>
              </w:rPr>
              <w:t>олма</w:t>
            </w:r>
            <w:proofErr w:type="spellEnd"/>
            <w:r w:rsidRPr="00C918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" w:type="dxa"/>
          </w:tcPr>
          <w:p w:rsidR="0058072C" w:rsidRPr="00292A6B" w:rsidRDefault="0058072C" w:rsidP="00292A6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60" w:type="dxa"/>
          </w:tcPr>
          <w:p w:rsidR="0058072C" w:rsidRPr="00292A6B" w:rsidRDefault="004769CD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743" w:type="dxa"/>
          </w:tcPr>
          <w:p w:rsidR="0058072C" w:rsidRPr="00292A6B" w:rsidRDefault="0058072C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58072C" w:rsidRPr="00292A6B" w:rsidTr="00292A6B">
        <w:tc>
          <w:tcPr>
            <w:tcW w:w="959" w:type="dxa"/>
          </w:tcPr>
          <w:p w:rsidR="0058072C" w:rsidRPr="00292A6B" w:rsidRDefault="0058072C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58072C" w:rsidRPr="00292A6B" w:rsidRDefault="0058072C" w:rsidP="00292A6B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292A6B">
              <w:rPr>
                <w:color w:val="000000"/>
                <w:sz w:val="28"/>
                <w:szCs w:val="28"/>
              </w:rPr>
              <w:t>Царёва Мария</w:t>
            </w:r>
          </w:p>
        </w:tc>
        <w:tc>
          <w:tcPr>
            <w:tcW w:w="2083" w:type="dxa"/>
          </w:tcPr>
          <w:p w:rsidR="0058072C" w:rsidRPr="00292A6B" w:rsidRDefault="0058072C" w:rsidP="00292A6B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58072C" w:rsidRPr="00292A6B" w:rsidRDefault="0058072C" w:rsidP="00292A6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60" w:type="dxa"/>
          </w:tcPr>
          <w:p w:rsidR="0058072C" w:rsidRPr="00292A6B" w:rsidRDefault="0058072C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292A6B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743" w:type="dxa"/>
          </w:tcPr>
          <w:p w:rsidR="0058072C" w:rsidRPr="00292A6B" w:rsidRDefault="0058072C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8072C" w:rsidRPr="00292A6B" w:rsidTr="00292A6B">
        <w:tc>
          <w:tcPr>
            <w:tcW w:w="959" w:type="dxa"/>
          </w:tcPr>
          <w:p w:rsidR="0058072C" w:rsidRPr="00292A6B" w:rsidRDefault="0058072C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58072C" w:rsidRPr="00292A6B" w:rsidRDefault="0058072C" w:rsidP="00292A6B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292A6B">
              <w:rPr>
                <w:color w:val="000000"/>
                <w:sz w:val="28"/>
                <w:szCs w:val="28"/>
              </w:rPr>
              <w:t>Борисов Павел</w:t>
            </w:r>
          </w:p>
        </w:tc>
        <w:tc>
          <w:tcPr>
            <w:tcW w:w="2083" w:type="dxa"/>
          </w:tcPr>
          <w:p w:rsidR="0058072C" w:rsidRPr="00292A6B" w:rsidRDefault="0058072C" w:rsidP="00292A6B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58072C" w:rsidRPr="00292A6B" w:rsidRDefault="0058072C" w:rsidP="00292A6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60" w:type="dxa"/>
          </w:tcPr>
          <w:p w:rsidR="0058072C" w:rsidRPr="00292A6B" w:rsidRDefault="0058072C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292A6B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743" w:type="dxa"/>
          </w:tcPr>
          <w:p w:rsidR="0058072C" w:rsidRPr="00292A6B" w:rsidRDefault="0058072C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8072C" w:rsidRPr="00292A6B" w:rsidTr="00292A6B">
        <w:tc>
          <w:tcPr>
            <w:tcW w:w="959" w:type="dxa"/>
          </w:tcPr>
          <w:p w:rsidR="0058072C" w:rsidRPr="00292A6B" w:rsidRDefault="0058072C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58072C" w:rsidRPr="00292A6B" w:rsidRDefault="0058072C" w:rsidP="00292A6B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292A6B">
              <w:rPr>
                <w:color w:val="000000"/>
                <w:sz w:val="28"/>
                <w:szCs w:val="28"/>
              </w:rPr>
              <w:t>Захарова Анна</w:t>
            </w:r>
          </w:p>
        </w:tc>
        <w:tc>
          <w:tcPr>
            <w:tcW w:w="2083" w:type="dxa"/>
          </w:tcPr>
          <w:p w:rsidR="0058072C" w:rsidRPr="00292A6B" w:rsidRDefault="0058072C" w:rsidP="00292A6B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58072C" w:rsidRPr="00292A6B" w:rsidRDefault="0058072C" w:rsidP="00292A6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60" w:type="dxa"/>
          </w:tcPr>
          <w:p w:rsidR="0058072C" w:rsidRPr="00292A6B" w:rsidRDefault="0058072C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292A6B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743" w:type="dxa"/>
          </w:tcPr>
          <w:p w:rsidR="0058072C" w:rsidRPr="00292A6B" w:rsidRDefault="0058072C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58072C" w:rsidRPr="00292A6B" w:rsidTr="00292A6B">
        <w:tc>
          <w:tcPr>
            <w:tcW w:w="959" w:type="dxa"/>
          </w:tcPr>
          <w:p w:rsidR="0058072C" w:rsidRPr="00292A6B" w:rsidRDefault="0058072C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58072C" w:rsidRPr="00292A6B" w:rsidRDefault="0058072C" w:rsidP="00292A6B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292A6B">
              <w:rPr>
                <w:color w:val="000000"/>
                <w:sz w:val="28"/>
                <w:szCs w:val="28"/>
              </w:rPr>
              <w:t>Евгеньевва Ксения</w:t>
            </w:r>
          </w:p>
        </w:tc>
        <w:tc>
          <w:tcPr>
            <w:tcW w:w="2083" w:type="dxa"/>
          </w:tcPr>
          <w:p w:rsidR="0058072C" w:rsidRPr="00292A6B" w:rsidRDefault="0058072C" w:rsidP="00292A6B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58072C" w:rsidRPr="00292A6B" w:rsidRDefault="0058072C" w:rsidP="00292A6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60" w:type="dxa"/>
          </w:tcPr>
          <w:p w:rsidR="0058072C" w:rsidRPr="00292A6B" w:rsidRDefault="0058072C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292A6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43" w:type="dxa"/>
          </w:tcPr>
          <w:p w:rsidR="0058072C" w:rsidRPr="00292A6B" w:rsidRDefault="0058072C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58072C" w:rsidRPr="00292A6B" w:rsidTr="00292A6B">
        <w:tc>
          <w:tcPr>
            <w:tcW w:w="959" w:type="dxa"/>
          </w:tcPr>
          <w:p w:rsidR="0058072C" w:rsidRPr="00292A6B" w:rsidRDefault="0058072C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58072C" w:rsidRPr="00292A6B" w:rsidRDefault="0058072C" w:rsidP="00292A6B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292A6B">
              <w:rPr>
                <w:color w:val="000000"/>
                <w:sz w:val="28"/>
                <w:szCs w:val="28"/>
              </w:rPr>
              <w:t>Иванова Наталья</w:t>
            </w:r>
          </w:p>
        </w:tc>
        <w:tc>
          <w:tcPr>
            <w:tcW w:w="2083" w:type="dxa"/>
          </w:tcPr>
          <w:p w:rsidR="0058072C" w:rsidRPr="00292A6B" w:rsidRDefault="0058072C" w:rsidP="00292A6B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58072C" w:rsidRPr="00292A6B" w:rsidRDefault="0058072C" w:rsidP="00292A6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60" w:type="dxa"/>
          </w:tcPr>
          <w:p w:rsidR="0058072C" w:rsidRPr="00292A6B" w:rsidRDefault="0058072C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292A6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43" w:type="dxa"/>
          </w:tcPr>
          <w:p w:rsidR="0058072C" w:rsidRPr="00292A6B" w:rsidRDefault="0058072C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58072C" w:rsidRPr="00292A6B" w:rsidTr="00292A6B">
        <w:tc>
          <w:tcPr>
            <w:tcW w:w="959" w:type="dxa"/>
          </w:tcPr>
          <w:p w:rsidR="0058072C" w:rsidRPr="00292A6B" w:rsidRDefault="0058072C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58072C" w:rsidRPr="00292A6B" w:rsidRDefault="0058072C" w:rsidP="00292A6B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292A6B">
              <w:rPr>
                <w:color w:val="000000"/>
                <w:sz w:val="28"/>
                <w:szCs w:val="28"/>
              </w:rPr>
              <w:t>Соловская Валерия</w:t>
            </w:r>
          </w:p>
        </w:tc>
        <w:tc>
          <w:tcPr>
            <w:tcW w:w="2083" w:type="dxa"/>
          </w:tcPr>
          <w:p w:rsidR="0058072C" w:rsidRPr="00292A6B" w:rsidRDefault="0058072C" w:rsidP="00292A6B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58072C" w:rsidRPr="00292A6B" w:rsidRDefault="0058072C" w:rsidP="00292A6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60" w:type="dxa"/>
          </w:tcPr>
          <w:p w:rsidR="0058072C" w:rsidRPr="00292A6B" w:rsidRDefault="0058072C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292A6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43" w:type="dxa"/>
          </w:tcPr>
          <w:p w:rsidR="0058072C" w:rsidRPr="00292A6B" w:rsidRDefault="0058072C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8072C" w:rsidRPr="00292A6B" w:rsidTr="00292A6B">
        <w:tc>
          <w:tcPr>
            <w:tcW w:w="959" w:type="dxa"/>
          </w:tcPr>
          <w:p w:rsidR="0058072C" w:rsidRPr="00292A6B" w:rsidRDefault="0058072C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58072C" w:rsidRPr="00292A6B" w:rsidRDefault="0058072C" w:rsidP="00292A6B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292A6B">
              <w:rPr>
                <w:color w:val="000000"/>
                <w:sz w:val="28"/>
                <w:szCs w:val="28"/>
              </w:rPr>
              <w:t>Афанасьева Юлия</w:t>
            </w:r>
          </w:p>
        </w:tc>
        <w:tc>
          <w:tcPr>
            <w:tcW w:w="2083" w:type="dxa"/>
          </w:tcPr>
          <w:p w:rsidR="0058072C" w:rsidRPr="00292A6B" w:rsidRDefault="0058072C" w:rsidP="00292A6B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58072C" w:rsidRPr="00292A6B" w:rsidRDefault="0058072C" w:rsidP="00292A6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60" w:type="dxa"/>
          </w:tcPr>
          <w:p w:rsidR="0058072C" w:rsidRPr="00292A6B" w:rsidRDefault="0058072C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292A6B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43" w:type="dxa"/>
          </w:tcPr>
          <w:p w:rsidR="0058072C" w:rsidRPr="00424F62" w:rsidRDefault="0058072C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A90AD2" w:rsidRPr="00A90AD2" w:rsidRDefault="00A90AD2" w:rsidP="002133B9">
      <w:pPr>
        <w:rPr>
          <w:sz w:val="28"/>
          <w:szCs w:val="28"/>
        </w:rPr>
      </w:pPr>
    </w:p>
    <w:p w:rsidR="00A90AD2" w:rsidRPr="00A90AD2" w:rsidRDefault="00F50640" w:rsidP="00292A6B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жюри  </w:t>
      </w:r>
      <w:r w:rsidR="004557BB">
        <w:rPr>
          <w:sz w:val="28"/>
          <w:szCs w:val="28"/>
        </w:rPr>
        <w:t xml:space="preserve">/ </w:t>
      </w:r>
      <w:r w:rsidR="004769CD">
        <w:rPr>
          <w:sz w:val="28"/>
          <w:szCs w:val="28"/>
        </w:rPr>
        <w:t>Краюшкина В.В.</w:t>
      </w:r>
      <w:r>
        <w:rPr>
          <w:sz w:val="28"/>
          <w:szCs w:val="28"/>
        </w:rPr>
        <w:t>.</w:t>
      </w:r>
      <w:r w:rsidRPr="00A90AD2">
        <w:rPr>
          <w:sz w:val="28"/>
          <w:szCs w:val="28"/>
        </w:rPr>
        <w:t xml:space="preserve"> </w:t>
      </w:r>
      <w:r w:rsidR="002133B9" w:rsidRPr="00292A6B">
        <w:rPr>
          <w:sz w:val="28"/>
          <w:szCs w:val="28"/>
        </w:rPr>
        <w:t>/</w:t>
      </w:r>
      <w:r w:rsidR="00292A6B" w:rsidRPr="00292A6B">
        <w:rPr>
          <w:sz w:val="28"/>
          <w:szCs w:val="28"/>
        </w:rPr>
        <w:t xml:space="preserve">  </w:t>
      </w:r>
      <w:r w:rsidR="00292A6B">
        <w:rPr>
          <w:sz w:val="28"/>
          <w:szCs w:val="28"/>
        </w:rPr>
        <w:t xml:space="preserve"> </w:t>
      </w:r>
      <w:r w:rsidR="00292A6B" w:rsidRPr="00292A6B">
        <w:rPr>
          <w:sz w:val="28"/>
          <w:szCs w:val="28"/>
        </w:rPr>
        <w:t xml:space="preserve"> 06</w:t>
      </w:r>
      <w:r w:rsidRPr="00292A6B">
        <w:rPr>
          <w:sz w:val="28"/>
          <w:szCs w:val="28"/>
        </w:rPr>
        <w:t xml:space="preserve"> октября 2023 г.</w:t>
      </w:r>
      <w:r>
        <w:t xml:space="preserve">    </w:t>
      </w:r>
      <w:r w:rsidRPr="00A90AD2">
        <w:t xml:space="preserve"> </w:t>
      </w:r>
    </w:p>
    <w:sectPr w:rsidR="00A90AD2" w:rsidRPr="00A90A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45185"/>
    <w:multiLevelType w:val="hybridMultilevel"/>
    <w:tmpl w:val="4B661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3B9"/>
    <w:rsid w:val="001A0344"/>
    <w:rsid w:val="001E0872"/>
    <w:rsid w:val="002133B9"/>
    <w:rsid w:val="00292A6B"/>
    <w:rsid w:val="00424F62"/>
    <w:rsid w:val="004557BB"/>
    <w:rsid w:val="0047189C"/>
    <w:rsid w:val="004769CD"/>
    <w:rsid w:val="004D5789"/>
    <w:rsid w:val="0058072C"/>
    <w:rsid w:val="006E5BD2"/>
    <w:rsid w:val="007B2F64"/>
    <w:rsid w:val="009C2404"/>
    <w:rsid w:val="00A90AD2"/>
    <w:rsid w:val="00AC4DDA"/>
    <w:rsid w:val="00AF63B4"/>
    <w:rsid w:val="00BD133A"/>
    <w:rsid w:val="00C57A24"/>
    <w:rsid w:val="00D25448"/>
    <w:rsid w:val="00DC247B"/>
    <w:rsid w:val="00E74C07"/>
    <w:rsid w:val="00EA51E7"/>
    <w:rsid w:val="00F50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3B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1,Обычный (веб) Знак Знак,Обычный (веб) Знак1 Знак Знак,Обычный (веб) Знак Знак Знак Знак,Обычный (веб) Знак1 Знак Знак Знак Знак,Обычный (веб) Знак Знак Знак Знак Знак Знак"/>
    <w:basedOn w:val="a"/>
    <w:autoRedefine/>
    <w:uiPriority w:val="99"/>
    <w:unhideWhenUsed/>
    <w:qFormat/>
    <w:rsid w:val="002133B9"/>
    <w:pPr>
      <w:shd w:val="clear" w:color="auto" w:fill="FFFFFF"/>
      <w:overflowPunct/>
      <w:autoSpaceDE/>
      <w:autoSpaceDN/>
      <w:adjustRightInd/>
      <w:spacing w:line="240" w:lineRule="exact"/>
      <w:ind w:left="3600"/>
      <w:jc w:val="center"/>
    </w:pPr>
    <w:rPr>
      <w:sz w:val="28"/>
      <w:szCs w:val="28"/>
      <w:bdr w:val="none" w:sz="0" w:space="0" w:color="auto" w:frame="1"/>
    </w:rPr>
  </w:style>
  <w:style w:type="paragraph" w:styleId="a4">
    <w:name w:val="List Paragraph"/>
    <w:basedOn w:val="a"/>
    <w:uiPriority w:val="34"/>
    <w:qFormat/>
    <w:rsid w:val="00F506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3B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1,Обычный (веб) Знак Знак,Обычный (веб) Знак1 Знак Знак,Обычный (веб) Знак Знак Знак Знак,Обычный (веб) Знак1 Знак Знак Знак Знак,Обычный (веб) Знак Знак Знак Знак Знак Знак"/>
    <w:basedOn w:val="a"/>
    <w:autoRedefine/>
    <w:uiPriority w:val="99"/>
    <w:unhideWhenUsed/>
    <w:qFormat/>
    <w:rsid w:val="002133B9"/>
    <w:pPr>
      <w:shd w:val="clear" w:color="auto" w:fill="FFFFFF"/>
      <w:overflowPunct/>
      <w:autoSpaceDE/>
      <w:autoSpaceDN/>
      <w:adjustRightInd/>
      <w:spacing w:line="240" w:lineRule="exact"/>
      <w:ind w:left="3600"/>
      <w:jc w:val="center"/>
    </w:pPr>
    <w:rPr>
      <w:sz w:val="28"/>
      <w:szCs w:val="28"/>
      <w:bdr w:val="none" w:sz="0" w:space="0" w:color="auto" w:frame="1"/>
    </w:rPr>
  </w:style>
  <w:style w:type="paragraph" w:styleId="a4">
    <w:name w:val="List Paragraph"/>
    <w:basedOn w:val="a"/>
    <w:uiPriority w:val="34"/>
    <w:qFormat/>
    <w:rsid w:val="00F50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3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30BE2-3510-47C2-9DB1-9E213B1A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3-11-07T14:06:00Z</cp:lastPrinted>
  <dcterms:created xsi:type="dcterms:W3CDTF">2023-11-02T14:11:00Z</dcterms:created>
  <dcterms:modified xsi:type="dcterms:W3CDTF">2023-11-15T14:04:00Z</dcterms:modified>
</cp:coreProperties>
</file>